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2862" w14:textId="74FF0770" w:rsidR="00B96F71" w:rsidRPr="006016CA" w:rsidRDefault="00CF7B8B" w:rsidP="00B0449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nb-NO"/>
        </w:rPr>
        <w:drawing>
          <wp:inline distT="0" distB="0" distL="0" distR="0" wp14:anchorId="498A79A5" wp14:editId="64F539F3">
            <wp:extent cx="2429261" cy="551689"/>
            <wp:effectExtent l="0" t="0" r="0" b="1270"/>
            <wp:docPr id="1" name="Bilde 1" descr="Et bilde som inneholder sort,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ort, tekst, skjermbilde, Fon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1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A0E" w14:textId="2F256ACE" w:rsidR="00000123" w:rsidRPr="00741B41" w:rsidRDefault="009322B9" w:rsidP="00B0449F">
      <w:pPr>
        <w:rPr>
          <w:rFonts w:ascii="Times New Roman" w:hAnsi="Times New Roman" w:cs="Times New Roman"/>
          <w:lang w:val="nn-NO"/>
        </w:rPr>
      </w:pPr>
      <w:r w:rsidRPr="00741B41">
        <w:rPr>
          <w:rFonts w:ascii="Times New Roman" w:hAnsi="Times New Roman" w:cs="Times New Roman"/>
          <w:b/>
          <w:sz w:val="36"/>
          <w:lang w:val="nn-NO"/>
        </w:rPr>
        <w:t>Nasjonale kulturbygg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t xml:space="preserve"> </w:t>
      </w:r>
      <w:r w:rsidR="00E2486C" w:rsidRPr="00741B41">
        <w:rPr>
          <w:rFonts w:ascii="Times New Roman" w:hAnsi="Times New Roman" w:cs="Times New Roman"/>
          <w:b/>
          <w:sz w:val="36"/>
          <w:lang w:val="nn-NO"/>
        </w:rPr>
        <w:br/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>Kap. 32</w:t>
      </w:r>
      <w:r w:rsidRPr="00741B41">
        <w:rPr>
          <w:rFonts w:ascii="Times New Roman" w:hAnsi="Times New Roman" w:cs="Times New Roman"/>
          <w:b/>
          <w:sz w:val="28"/>
          <w:lang w:val="nn-NO"/>
        </w:rPr>
        <w:t>2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, Post </w:t>
      </w:r>
      <w:r w:rsidRPr="00741B41">
        <w:rPr>
          <w:rFonts w:ascii="Times New Roman" w:hAnsi="Times New Roman" w:cs="Times New Roman"/>
          <w:b/>
          <w:sz w:val="28"/>
          <w:lang w:val="nn-NO"/>
        </w:rPr>
        <w:t>70</w:t>
      </w:r>
      <w:r w:rsidR="002A53F5" w:rsidRPr="00741B41">
        <w:rPr>
          <w:rFonts w:ascii="Times New Roman" w:hAnsi="Times New Roman" w:cs="Times New Roman"/>
          <w:b/>
          <w:sz w:val="28"/>
          <w:lang w:val="nn-NO"/>
        </w:rPr>
        <w:t xml:space="preserve"> – 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t xml:space="preserve">Søknadsskjema </w:t>
      </w:r>
      <w:r w:rsidR="00F371A4">
        <w:rPr>
          <w:rFonts w:ascii="Times New Roman" w:hAnsi="Times New Roman" w:cs="Times New Roman"/>
          <w:b/>
          <w:sz w:val="28"/>
          <w:lang w:val="nn-NO"/>
        </w:rPr>
        <w:t xml:space="preserve">til </w:t>
      </w:r>
      <w:r w:rsidR="000F3DE1">
        <w:rPr>
          <w:rFonts w:ascii="Times New Roman" w:hAnsi="Times New Roman" w:cs="Times New Roman"/>
          <w:b/>
          <w:sz w:val="28"/>
          <w:lang w:val="nn-NO"/>
        </w:rPr>
        <w:t xml:space="preserve">statsbudsjettet for </w:t>
      </w:r>
      <w:r w:rsidR="00F371A4">
        <w:rPr>
          <w:rFonts w:ascii="Times New Roman" w:hAnsi="Times New Roman" w:cs="Times New Roman"/>
          <w:b/>
          <w:sz w:val="28"/>
          <w:lang w:val="nn-NO"/>
        </w:rPr>
        <w:t>2026</w:t>
      </w:r>
      <w:r w:rsidR="00E2486C" w:rsidRPr="00741B41">
        <w:rPr>
          <w:rFonts w:ascii="Times New Roman" w:hAnsi="Times New Roman" w:cs="Times New Roman"/>
          <w:b/>
          <w:sz w:val="28"/>
          <w:lang w:val="nn-NO"/>
        </w:rPr>
        <w:br/>
      </w:r>
    </w:p>
    <w:p w14:paraId="0D2F7EDB" w14:textId="6AC1D4CD" w:rsidR="00120DB6" w:rsidRDefault="009322B9" w:rsidP="00321559">
      <w:r w:rsidRPr="00741B41">
        <w:rPr>
          <w:rFonts w:ascii="Times New Roman" w:hAnsi="Times New Roman" w:cs="Times New Roman"/>
          <w:lang w:val="nn-NO"/>
        </w:rPr>
        <w:t xml:space="preserve">Under denne posten på statsbudsjettet gis det tilskudd til bygninger og lokaler for institusjoner og tiltak som har en nasjonal oppgave, en landsomfattende funksjon eller en viktig landsdelsfunksjon innenfor kulturfeltet. </w:t>
      </w:r>
      <w:r w:rsidRPr="009322B9">
        <w:rPr>
          <w:rFonts w:ascii="Times New Roman" w:hAnsi="Times New Roman" w:cs="Times New Roman"/>
        </w:rPr>
        <w:t>Byggeprosjektene skal dekke behovet for forsvarlig areal, økt funksjonalitet, og/eller økt sikkerhet gjennom ombygging og/eller nybygg. Bygningene skal ha høy arkitektonisk kvalitet.</w:t>
      </w:r>
      <w:r w:rsidR="009D09F2">
        <w:rPr>
          <w:rFonts w:ascii="Times New Roman" w:hAnsi="Times New Roman" w:cs="Times New Roman"/>
        </w:rPr>
        <w:t xml:space="preserve"> Se fullstendige retningslinjer </w:t>
      </w:r>
      <w:r w:rsidR="00120DB6">
        <w:rPr>
          <w:rFonts w:ascii="Times New Roman" w:hAnsi="Times New Roman" w:cs="Times New Roman"/>
        </w:rPr>
        <w:t>på</w:t>
      </w:r>
      <w:r w:rsidR="00B7601F">
        <w:rPr>
          <w:rFonts w:ascii="Times New Roman" w:hAnsi="Times New Roman" w:cs="Times New Roman"/>
        </w:rPr>
        <w:t>:</w:t>
      </w:r>
      <w:r w:rsidR="00120DB6">
        <w:rPr>
          <w:rFonts w:ascii="Times New Roman" w:hAnsi="Times New Roman" w:cs="Times New Roman"/>
        </w:rPr>
        <w:t xml:space="preserve"> </w:t>
      </w:r>
      <w:hyperlink r:id="rId7" w:history="1">
        <w:r w:rsidR="002B7684">
          <w:rPr>
            <w:rStyle w:val="Hyperkobling"/>
          </w:rPr>
          <w:t>Tilskudd fra Kultur</w:t>
        </w:r>
        <w:r w:rsidR="00CF7B8B">
          <w:rPr>
            <w:rStyle w:val="Hyperkobling"/>
          </w:rPr>
          <w:t>- og likestillings</w:t>
        </w:r>
        <w:r w:rsidR="002B7684">
          <w:rPr>
            <w:rStyle w:val="Hyperkobling"/>
          </w:rPr>
          <w:t>departementet til</w:t>
        </w:r>
        <w:r w:rsidR="00CF7B8B">
          <w:rPr>
            <w:rStyle w:val="Hyperkobling"/>
          </w:rPr>
          <w:t xml:space="preserve"> nasjonale</w:t>
        </w:r>
        <w:r w:rsidR="002B7684">
          <w:rPr>
            <w:rStyle w:val="Hyperkobling"/>
          </w:rPr>
          <w:t xml:space="preserve"> kulturbygg - regjeringen.no</w:t>
        </w:r>
      </w:hyperlink>
    </w:p>
    <w:p w14:paraId="72223D18" w14:textId="77777777" w:rsidR="007E5EAF" w:rsidRPr="006016CA" w:rsidRDefault="00662DB8" w:rsidP="007E5E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ers kontakt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4"/>
        <w:gridCol w:w="294"/>
        <w:gridCol w:w="871"/>
        <w:gridCol w:w="1387"/>
        <w:gridCol w:w="91"/>
        <w:gridCol w:w="1134"/>
        <w:gridCol w:w="446"/>
        <w:gridCol w:w="2989"/>
      </w:tblGrid>
      <w:tr w:rsidR="007E5EAF" w:rsidRPr="006016CA" w14:paraId="3A707510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268EC1FF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ksomhet</w:t>
            </w:r>
            <w:r w:rsidRPr="006016CA">
              <w:rPr>
                <w:rFonts w:ascii="Times New Roman" w:hAnsi="Times New Roman" w:cs="Times New Roman"/>
              </w:rPr>
              <w:t>ens navn:</w:t>
            </w:r>
          </w:p>
        </w:tc>
        <w:sdt>
          <w:sdtPr>
            <w:rPr>
              <w:rFonts w:ascii="Times New Roman" w:hAnsi="Times New Roman" w:cs="Times New Roman"/>
            </w:rPr>
            <w:id w:val="294032448"/>
            <w:placeholder>
              <w:docPart w:val="F110EAB6CE904AA4AABBFDCB85EBFFD6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4DB52C47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Klikk her for å fylle ut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navn på søker</w:t>
                </w:r>
              </w:p>
            </w:tc>
          </w:sdtContent>
        </w:sdt>
      </w:tr>
      <w:tr w:rsidR="007E5EAF" w:rsidRPr="006016CA" w14:paraId="68BD0F65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0747B56B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Adresse:</w:t>
            </w:r>
          </w:p>
        </w:tc>
        <w:sdt>
          <w:sdtPr>
            <w:rPr>
              <w:rFonts w:ascii="Times New Roman" w:hAnsi="Times New Roman" w:cs="Times New Roman"/>
            </w:rPr>
            <w:id w:val="748309948"/>
            <w:placeholder>
              <w:docPart w:val="270DFBC5202D4C7B9998EBD78F71E3ED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65076BBD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Klikk her for å fylle ut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søkers post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adresse</w:t>
                </w:r>
              </w:p>
            </w:tc>
          </w:sdtContent>
        </w:sdt>
      </w:tr>
      <w:tr w:rsidR="00662DB8" w:rsidRPr="006016CA" w14:paraId="2E9731A4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38047873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nr.:</w:t>
            </w:r>
          </w:p>
        </w:tc>
        <w:sdt>
          <w:sdtPr>
            <w:rPr>
              <w:rFonts w:ascii="Times New Roman" w:hAnsi="Times New Roman" w:cs="Times New Roman"/>
            </w:rPr>
            <w:id w:val="-1096947225"/>
            <w:placeholder>
              <w:docPart w:val="1816B8CC34B7461B84DA4E7B46E52EC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E8D96B1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Postnummer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38DABFA5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Poststed:</w:t>
            </w:r>
          </w:p>
        </w:tc>
        <w:sdt>
          <w:sdtPr>
            <w:rPr>
              <w:rFonts w:ascii="Times New Roman" w:hAnsi="Times New Roman" w:cs="Times New Roman"/>
            </w:rPr>
            <w:id w:val="-1074896734"/>
            <w:placeholder>
              <w:docPart w:val="B3F445C361824BB8A9E141EF66764A6B"/>
            </w:placeholder>
          </w:sdtPr>
          <w:sdtContent>
            <w:tc>
              <w:tcPr>
                <w:tcW w:w="3776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115741780"/>
                  <w:placeholder>
                    <w:docPart w:val="5F533EEF177C4710A1F6083C08EF428C"/>
                  </w:placeholder>
                  <w:showingPlcHdr/>
                  <w:text/>
                </w:sdtPr>
                <w:sdtContent>
                  <w:p w14:paraId="3AF6F163" w14:textId="77777777" w:rsidR="007E5EAF" w:rsidRPr="006016CA" w:rsidRDefault="007E5EAF" w:rsidP="00EA56AE">
                    <w:pPr>
                      <w:rPr>
                        <w:rFonts w:ascii="Times New Roman" w:hAnsi="Times New Roman" w:cs="Times New Roman"/>
                      </w:rPr>
                    </w:pPr>
                    <w:r w:rsidRPr="006016CA">
                      <w:rPr>
                        <w:rStyle w:val="Plassholdertekst"/>
                        <w:rFonts w:ascii="Times New Roman" w:hAnsi="Times New Roman" w:cs="Times New Roman"/>
                      </w:rPr>
                      <w:t>Poststed</w:t>
                    </w:r>
                  </w:p>
                </w:sdtContent>
              </w:sdt>
            </w:tc>
          </w:sdtContent>
        </w:sdt>
      </w:tr>
      <w:tr w:rsidR="00662DB8" w:rsidRPr="006016CA" w14:paraId="0E8596A9" w14:textId="77777777" w:rsidTr="00EA56AE">
        <w:tc>
          <w:tcPr>
            <w:tcW w:w="1195" w:type="dxa"/>
            <w:shd w:val="clear" w:color="auto" w:fill="DEEAF6" w:themeFill="accent1" w:themeFillTint="33"/>
          </w:tcPr>
          <w:p w14:paraId="79582FC6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Org.nr.:</w:t>
            </w:r>
          </w:p>
        </w:tc>
        <w:sdt>
          <w:sdtPr>
            <w:rPr>
              <w:rFonts w:ascii="Times New Roman" w:hAnsi="Times New Roman" w:cs="Times New Roman"/>
            </w:rPr>
            <w:id w:val="-2065177973"/>
            <w:placeholder>
              <w:docPart w:val="84B3C304D70748FFA6DBD968F200851E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472DBEE8" w14:textId="77777777" w:rsidR="007E5EAF" w:rsidRPr="006016CA" w:rsidRDefault="007E5EAF" w:rsidP="00EA56AE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Organisasjonsnr.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4101AD69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onr.:</w:t>
            </w:r>
          </w:p>
        </w:tc>
        <w:sdt>
          <w:sdtPr>
            <w:rPr>
              <w:rFonts w:ascii="Times New Roman" w:hAnsi="Times New Roman" w:cs="Times New Roman"/>
            </w:rPr>
            <w:id w:val="-274634463"/>
            <w:placeholder>
              <w:docPart w:val="4ACF4F3BC0884867A929FF163FEADEAD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78667AE5" w14:textId="77777777" w:rsidR="007E5EAF" w:rsidRPr="006016CA" w:rsidRDefault="00B7601F" w:rsidP="00EA56AE">
                <w:pPr>
                  <w:tabs>
                    <w:tab w:val="left" w:pos="261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  <w:rFonts w:ascii="Times New Roman" w:hAnsi="Times New Roman" w:cs="Times New Roman"/>
                  </w:rPr>
                  <w:t>B</w:t>
                </w:r>
                <w:r w:rsidR="007E5EAF" w:rsidRPr="006016CA">
                  <w:rPr>
                    <w:rStyle w:val="Plassholdertekst"/>
                    <w:rFonts w:ascii="Times New Roman" w:hAnsi="Times New Roman" w:cs="Times New Roman"/>
                  </w:rPr>
                  <w:t>ankkonto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for evt. tilskudd</w:t>
                </w:r>
              </w:p>
            </w:tc>
          </w:sdtContent>
        </w:sdt>
      </w:tr>
      <w:tr w:rsidR="007E5EAF" w:rsidRPr="006016CA" w14:paraId="2C487BFF" w14:textId="77777777" w:rsidTr="00EA56AE">
        <w:tc>
          <w:tcPr>
            <w:tcW w:w="2278" w:type="dxa"/>
            <w:gridSpan w:val="3"/>
            <w:shd w:val="clear" w:color="auto" w:fill="DEEAF6" w:themeFill="accent1" w:themeFillTint="33"/>
          </w:tcPr>
          <w:p w14:paraId="35F1816D" w14:textId="77777777" w:rsidR="007E5EAF" w:rsidRPr="006016CA" w:rsidRDefault="007E5EAF" w:rsidP="00EA56AE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Kontaktpers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48373042"/>
            <w:placeholder>
              <w:docPart w:val="8F5ED975285241C9AAE5C1A91D7F41BF"/>
            </w:placeholder>
            <w:showingPlcHdr/>
          </w:sdtPr>
          <w:sdtContent>
            <w:tc>
              <w:tcPr>
                <w:tcW w:w="6738" w:type="dxa"/>
                <w:gridSpan w:val="5"/>
              </w:tcPr>
              <w:p w14:paraId="0CFEF6A3" w14:textId="77777777" w:rsidR="007E5EAF" w:rsidRPr="006016CA" w:rsidRDefault="007E5EAF" w:rsidP="00EC384E">
                <w:pPr>
                  <w:rPr>
                    <w:rFonts w:ascii="Times New Roman" w:hAnsi="Times New Roman" w:cs="Times New Roman"/>
                    <w:b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Navn på person som kan kontaktes </w:t>
                </w:r>
                <w:r w:rsidR="00EC384E">
                  <w:rPr>
                    <w:rStyle w:val="Plassholdertekst"/>
                    <w:rFonts w:ascii="Times New Roman" w:hAnsi="Times New Roman" w:cs="Times New Roman"/>
                  </w:rPr>
                  <w:t>ang.</w:t>
                </w: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 søknaden</w:t>
                </w:r>
              </w:p>
            </w:tc>
          </w:sdtContent>
        </w:sdt>
      </w:tr>
      <w:tr w:rsidR="00662DB8" w:rsidRPr="006016CA" w14:paraId="66B63C20" w14:textId="77777777" w:rsidTr="00FC72EB">
        <w:tc>
          <w:tcPr>
            <w:tcW w:w="1195" w:type="dxa"/>
            <w:shd w:val="clear" w:color="auto" w:fill="DEEAF6" w:themeFill="accent1" w:themeFillTint="33"/>
          </w:tcPr>
          <w:p w14:paraId="73C9A2A0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84569164"/>
            <w:placeholder>
              <w:docPart w:val="E7E8B2BC4D8948428406394C196FBCBD"/>
            </w:placeholder>
            <w:showingPlcHdr/>
          </w:sdtPr>
          <w:sdtContent>
            <w:tc>
              <w:tcPr>
                <w:tcW w:w="2911" w:type="dxa"/>
                <w:gridSpan w:val="4"/>
              </w:tcPr>
              <w:p w14:paraId="1970CEC9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 xml:space="preserve">Direkte 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>e-post</w:t>
                </w:r>
              </w:p>
            </w:tc>
          </w:sdtContent>
        </w:sdt>
        <w:tc>
          <w:tcPr>
            <w:tcW w:w="1134" w:type="dxa"/>
            <w:shd w:val="clear" w:color="auto" w:fill="DEEAF6" w:themeFill="accent1" w:themeFillTint="33"/>
          </w:tcPr>
          <w:p w14:paraId="17B9B5D6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 w:rsidRPr="006016CA">
              <w:rPr>
                <w:rFonts w:ascii="Times New Roman" w:hAnsi="Times New Roman" w:cs="Times New Roman"/>
              </w:rPr>
              <w:t>Tlf. nr.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7145821"/>
            <w:placeholder>
              <w:docPart w:val="F7FEE97965D0464FB78F77C1A1A83829"/>
            </w:placeholder>
            <w:showingPlcHdr/>
          </w:sdtPr>
          <w:sdtContent>
            <w:tc>
              <w:tcPr>
                <w:tcW w:w="3776" w:type="dxa"/>
                <w:gridSpan w:val="2"/>
              </w:tcPr>
              <w:p w14:paraId="4A818ACA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 w:rsidRPr="006016CA">
                  <w:rPr>
                    <w:rStyle w:val="Plassholdertekst"/>
                    <w:rFonts w:ascii="Times New Roman" w:hAnsi="Times New Roman" w:cs="Times New Roman"/>
                  </w:rPr>
                  <w:t>Direkte telefonnummer</w:t>
                </w:r>
              </w:p>
            </w:tc>
          </w:sdtContent>
        </w:sdt>
      </w:tr>
      <w:tr w:rsidR="00662DB8" w:rsidRPr="006016CA" w14:paraId="4CD6D707" w14:textId="77777777" w:rsidTr="00662DB8">
        <w:tc>
          <w:tcPr>
            <w:tcW w:w="1390" w:type="dxa"/>
            <w:gridSpan w:val="2"/>
            <w:shd w:val="clear" w:color="auto" w:fill="DEEAF6" w:themeFill="accent1" w:themeFillTint="33"/>
          </w:tcPr>
          <w:p w14:paraId="782D822C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øknadssum Kulturdepartementet:</w:t>
            </w:r>
          </w:p>
        </w:tc>
        <w:sdt>
          <w:sdtPr>
            <w:rPr>
              <w:rFonts w:ascii="Times New Roman" w:hAnsi="Times New Roman" w:cs="Times New Roman"/>
            </w:rPr>
            <w:id w:val="453370003"/>
            <w:placeholder>
              <w:docPart w:val="A194292EAA77493D8DD88DC37982DEC5"/>
            </w:placeholder>
          </w:sdtPr>
          <w:sdtContent>
            <w:tc>
              <w:tcPr>
                <w:tcW w:w="2625" w:type="dxa"/>
                <w:gridSpan w:val="2"/>
              </w:tcPr>
              <w:p w14:paraId="04E7B711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msøkt kronebeløp</w:t>
                </w:r>
              </w:p>
            </w:tc>
          </w:sdtContent>
        </w:sdt>
        <w:tc>
          <w:tcPr>
            <w:tcW w:w="1671" w:type="dxa"/>
            <w:gridSpan w:val="3"/>
            <w:shd w:val="clear" w:color="auto" w:fill="DEEAF6" w:themeFill="accent1" w:themeFillTint="33"/>
          </w:tcPr>
          <w:p w14:paraId="4866BC00" w14:textId="118FDBFE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sjektkostnad:</w:t>
            </w:r>
          </w:p>
        </w:tc>
        <w:sdt>
          <w:sdtPr>
            <w:rPr>
              <w:rFonts w:ascii="Times New Roman" w:hAnsi="Times New Roman" w:cs="Times New Roman"/>
            </w:rPr>
            <w:id w:val="-923337323"/>
            <w:placeholder>
              <w:docPart w:val="1D348508410249B0B009427DCBC3A715"/>
            </w:placeholder>
            <w:showingPlcHdr/>
          </w:sdtPr>
          <w:sdtContent>
            <w:tc>
              <w:tcPr>
                <w:tcW w:w="3330" w:type="dxa"/>
              </w:tcPr>
              <w:p w14:paraId="28472804" w14:textId="77777777" w:rsidR="00662DB8" w:rsidRPr="006016CA" w:rsidRDefault="00662DB8" w:rsidP="00662DB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Total kostnad for investeringsprosjektet</w:t>
                </w:r>
              </w:p>
            </w:tc>
          </w:sdtContent>
        </w:sdt>
      </w:tr>
    </w:tbl>
    <w:p w14:paraId="6903FC82" w14:textId="77777777" w:rsidR="007E5EAF" w:rsidRDefault="007E5EAF" w:rsidP="00321559">
      <w:pPr>
        <w:rPr>
          <w:rFonts w:ascii="Times New Roman" w:hAnsi="Times New Roman" w:cs="Times New Roman"/>
          <w:b/>
          <w:sz w:val="28"/>
        </w:rPr>
      </w:pPr>
    </w:p>
    <w:p w14:paraId="58FB06AE" w14:textId="77777777" w:rsidR="00321559" w:rsidRPr="006016CA" w:rsidRDefault="00EC384E" w:rsidP="003215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sjektet</w:t>
      </w:r>
      <w:r w:rsidR="00662DB8">
        <w:rPr>
          <w:rFonts w:ascii="Times New Roman" w:hAnsi="Times New Roman" w:cs="Times New Roman"/>
          <w:b/>
          <w:sz w:val="28"/>
        </w:rPr>
        <w:t xml:space="preserve"> </w:t>
      </w:r>
      <w:r w:rsidR="00D77E23">
        <w:rPr>
          <w:rFonts w:ascii="Times New Roman" w:hAnsi="Times New Roman" w:cs="Times New Roman"/>
          <w:b/>
          <w:sz w:val="28"/>
        </w:rPr>
        <w:t>/</w:t>
      </w:r>
      <w:r w:rsidR="00662DB8">
        <w:rPr>
          <w:rFonts w:ascii="Times New Roman" w:hAnsi="Times New Roman" w:cs="Times New Roman"/>
          <w:b/>
          <w:sz w:val="28"/>
        </w:rPr>
        <w:t xml:space="preserve"> byg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0"/>
        <w:gridCol w:w="1006"/>
        <w:gridCol w:w="1619"/>
        <w:gridCol w:w="1671"/>
        <w:gridCol w:w="3330"/>
      </w:tblGrid>
      <w:tr w:rsidR="00662DB8" w:rsidRPr="006016CA" w14:paraId="57912EB8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313C19ED" w14:textId="77777777" w:rsidR="00321559" w:rsidRPr="006016CA" w:rsidRDefault="0032155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nav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68696553"/>
            <w:placeholder>
              <w:docPart w:val="07986482FB42499AB90B4C2EC55AFDC3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69BB7555" w14:textId="77777777" w:rsidR="00321559" w:rsidRPr="00321559" w:rsidRDefault="00EC384E" w:rsidP="00DF2B3C">
                <w:pPr>
                  <w:rPr>
                    <w:rFonts w:ascii="Times New Roman" w:hAnsi="Times New Roman" w:cs="Times New Roman"/>
                    <w:color w:val="808080"/>
                  </w:rPr>
                </w:pPr>
                <w:r>
                  <w:rPr>
                    <w:rStyle w:val="Plassholdertekst"/>
                  </w:rPr>
                  <w:t>Et</w:t>
                </w:r>
                <w:r w:rsidR="00321559">
                  <w:rPr>
                    <w:rStyle w:val="Plassholdertekst"/>
                    <w:rFonts w:ascii="Times New Roman" w:hAnsi="Times New Roman" w:cs="Times New Roman"/>
                  </w:rPr>
                  <w:t xml:space="preserve"> kort og beskrivende navn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</w:t>
                </w:r>
                <w:r w:rsidR="00DF2B3C">
                  <w:rPr>
                    <w:rStyle w:val="Plassholdertekst"/>
                    <w:rFonts w:ascii="Times New Roman" w:hAnsi="Times New Roman" w:cs="Times New Roman"/>
                  </w:rPr>
                  <w:t>til bruk i</w:t>
                </w:r>
                <w:r>
                  <w:rPr>
                    <w:rStyle w:val="Plassholdertekst"/>
                    <w:rFonts w:ascii="Times New Roman" w:hAnsi="Times New Roman" w:cs="Times New Roman"/>
                  </w:rPr>
                  <w:t xml:space="preserve"> omtale av prosjektet</w:t>
                </w:r>
              </w:p>
            </w:tc>
          </w:sdtContent>
        </w:sdt>
      </w:tr>
      <w:tr w:rsidR="00662DB8" w:rsidRPr="006016CA" w14:paraId="07B6A07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77BA37CF" w14:textId="77777777" w:rsidR="007E5EAF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herr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028607910"/>
            <w:placeholder>
              <w:docPart w:val="689E10B4963C4CDD82D463FC370CB745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3DFC00C7" w14:textId="77777777" w:rsidR="007E5EAF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ntraktspart/oppdragsgiver mot underleverandører</w:t>
                </w:r>
              </w:p>
            </w:tc>
          </w:sdtContent>
        </w:sdt>
      </w:tr>
      <w:tr w:rsidR="00662DB8" w:rsidRPr="006016CA" w14:paraId="28BE48A2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0435FA34" w14:textId="77777777" w:rsidR="00321559" w:rsidRPr="006016CA" w:rsidRDefault="007E5EAF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e</w:t>
            </w:r>
            <w:r w:rsidR="00321559">
              <w:rPr>
                <w:rFonts w:ascii="Times New Roman" w:hAnsi="Times New Roman" w:cs="Times New Roman"/>
              </w:rPr>
              <w:t>ier</w:t>
            </w:r>
            <w:r w:rsidR="00321559"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98169722"/>
            <w:placeholder>
              <w:docPart w:val="2A1662A807AB4ABB978C6D388CB0C5E7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25CC46A1" w14:textId="77777777" w:rsidR="00321559" w:rsidRPr="006016CA" w:rsidRDefault="007E5EAF" w:rsidP="007E5E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/eiendommens juridiske eier</w:t>
                </w:r>
              </w:p>
            </w:tc>
          </w:sdtContent>
        </w:sdt>
      </w:tr>
      <w:tr w:rsidR="007D3193" w:rsidRPr="006016CA" w14:paraId="5D8A5F78" w14:textId="77777777" w:rsidTr="00FC72EB">
        <w:tc>
          <w:tcPr>
            <w:tcW w:w="2396" w:type="dxa"/>
            <w:gridSpan w:val="2"/>
            <w:shd w:val="clear" w:color="auto" w:fill="DEEAF6" w:themeFill="accent1" w:themeFillTint="33"/>
          </w:tcPr>
          <w:p w14:paraId="26F546E5" w14:textId="77777777" w:rsidR="007D3193" w:rsidRPr="006016CA" w:rsidRDefault="007D319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ggets forvalter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951281139"/>
            <w:placeholder>
              <w:docPart w:val="9F1651ECE461446CA78914C8AC1040F8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2AAD8314" w14:textId="77777777" w:rsidR="007D3193" w:rsidRPr="006016CA" w:rsidRDefault="007D319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is den som skal disponere/forvalte bygget er annen enn eier</w:t>
                </w:r>
              </w:p>
            </w:tc>
          </w:sdtContent>
        </w:sdt>
      </w:tr>
      <w:tr w:rsidR="00662DB8" w:rsidRPr="006016CA" w14:paraId="1F89F71E" w14:textId="77777777" w:rsidTr="00662DB8">
        <w:tc>
          <w:tcPr>
            <w:tcW w:w="2396" w:type="dxa"/>
            <w:gridSpan w:val="2"/>
            <w:shd w:val="clear" w:color="auto" w:fill="DEEAF6" w:themeFill="accent1" w:themeFillTint="33"/>
          </w:tcPr>
          <w:p w14:paraId="207D6A31" w14:textId="77777777" w:rsidR="007E5EAF" w:rsidRPr="006016CA" w:rsidRDefault="007E5EAF" w:rsidP="007D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ggets </w:t>
            </w:r>
            <w:r w:rsidR="007D3193">
              <w:rPr>
                <w:rFonts w:ascii="Times New Roman" w:hAnsi="Times New Roman" w:cs="Times New Roman"/>
              </w:rPr>
              <w:t>lokasjon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2024071684"/>
            <w:placeholder>
              <w:docPart w:val="F51B0479D7094B95A267993534D3D33C"/>
            </w:placeholder>
            <w:showingPlcHdr/>
          </w:sdtPr>
          <w:sdtContent>
            <w:tc>
              <w:tcPr>
                <w:tcW w:w="6620" w:type="dxa"/>
                <w:gridSpan w:val="3"/>
              </w:tcPr>
              <w:p w14:paraId="065FAD5A" w14:textId="77777777" w:rsidR="007E5EAF" w:rsidRPr="006016CA" w:rsidRDefault="00DF2B3C" w:rsidP="007D319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adresse og/eller</w:t>
                </w:r>
                <w:r w:rsidR="007D3193">
                  <w:rPr>
                    <w:rStyle w:val="Plassholdertekst"/>
                  </w:rPr>
                  <w:t xml:space="preserve"> GPS-koordinater</w:t>
                </w:r>
              </w:p>
            </w:tc>
          </w:sdtContent>
        </w:sdt>
      </w:tr>
      <w:tr w:rsidR="00B7601F" w:rsidRPr="006016CA" w14:paraId="2E85C64A" w14:textId="77777777" w:rsidTr="009B2F03">
        <w:tc>
          <w:tcPr>
            <w:tcW w:w="1390" w:type="dxa"/>
            <w:shd w:val="clear" w:color="auto" w:fill="DEEAF6" w:themeFill="accent1" w:themeFillTint="33"/>
          </w:tcPr>
          <w:p w14:paraId="0AD9EDD4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lke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789963610"/>
            <w:placeholder>
              <w:docPart w:val="5FD76ADB13D74AC19DB0CA00B06E45F4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65858CC5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fylkestilhørighet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4F764898" w14:textId="77777777" w:rsidR="00B7601F" w:rsidRPr="006016CA" w:rsidRDefault="00B7601F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e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597061048"/>
            <w:placeholder>
              <w:docPart w:val="0B9443B02CA3448783D5BB0BD62FA427"/>
            </w:placeholder>
            <w:showingPlcHdr/>
          </w:sdtPr>
          <w:sdtContent>
            <w:tc>
              <w:tcPr>
                <w:tcW w:w="3330" w:type="dxa"/>
              </w:tcPr>
              <w:p w14:paraId="07CBBFB2" w14:textId="77777777" w:rsidR="00B7601F" w:rsidRPr="006016CA" w:rsidRDefault="00B7601F" w:rsidP="00B760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yggets kommunetilhørighet</w:t>
                </w:r>
              </w:p>
            </w:tc>
          </w:sdtContent>
        </w:sdt>
      </w:tr>
      <w:tr w:rsidR="00662DB8" w:rsidRPr="006016CA" w14:paraId="51BF12DE" w14:textId="77777777" w:rsidTr="00662DB8">
        <w:tc>
          <w:tcPr>
            <w:tcW w:w="1390" w:type="dxa"/>
            <w:shd w:val="clear" w:color="auto" w:fill="DEEAF6" w:themeFill="accent1" w:themeFillTint="33"/>
          </w:tcPr>
          <w:p w14:paraId="5D14C851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A</w:t>
            </w:r>
            <w:r w:rsidRPr="006016CA">
              <w:rPr>
                <w:rFonts w:ascii="Times New Roman" w:hAnsi="Times New Roman" w:cs="Times New Roman"/>
              </w:rPr>
              <w:t>.:</w:t>
            </w:r>
          </w:p>
        </w:tc>
        <w:sdt>
          <w:sdtPr>
            <w:rPr>
              <w:rFonts w:ascii="Times New Roman" w:hAnsi="Times New Roman" w:cs="Times New Roman"/>
            </w:rPr>
            <w:id w:val="-1501507857"/>
            <w:placeholder>
              <w:docPart w:val="6F55C3F6353E49A2B5228BB44DE49CFD"/>
            </w:placeholder>
            <w:showingPlcHdr/>
          </w:sdtPr>
          <w:sdtContent>
            <w:tc>
              <w:tcPr>
                <w:tcW w:w="2625" w:type="dxa"/>
                <w:gridSpan w:val="2"/>
              </w:tcPr>
              <w:p w14:paraId="0155B78D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Bru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1671" w:type="dxa"/>
            <w:shd w:val="clear" w:color="auto" w:fill="DEEAF6" w:themeFill="accent1" w:themeFillTint="33"/>
          </w:tcPr>
          <w:p w14:paraId="506F53D2" w14:textId="77777777" w:rsidR="00662DB8" w:rsidRPr="006016CA" w:rsidRDefault="00662DB8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A</w:t>
            </w:r>
            <w:r w:rsidRPr="006016CA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393557092"/>
            <w:placeholder>
              <w:docPart w:val="7062D7F49FBF4C9B90DF9B70D19B77AE"/>
            </w:placeholder>
            <w:showingPlcHdr/>
          </w:sdtPr>
          <w:sdtContent>
            <w:tc>
              <w:tcPr>
                <w:tcW w:w="3330" w:type="dxa"/>
              </w:tcPr>
              <w:p w14:paraId="59EF7096" w14:textId="77777777" w:rsidR="00662DB8" w:rsidRPr="006016CA" w:rsidRDefault="00662DB8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Nettoareal i m</w:t>
                </w:r>
                <w:r w:rsidRPr="00EC384E">
                  <w:rPr>
                    <w:rStyle w:val="Plassholdertekst"/>
                    <w:vertAlign w:val="superscript"/>
                  </w:rPr>
                  <w:t>2</w:t>
                </w:r>
              </w:p>
            </w:tc>
          </w:sdtContent>
        </w:sdt>
      </w:tr>
    </w:tbl>
    <w:p w14:paraId="2A43A977" w14:textId="77777777" w:rsidR="00662DB8" w:rsidRDefault="00662DB8" w:rsidP="00662DB8">
      <w:pPr>
        <w:rPr>
          <w:rFonts w:ascii="Times New Roman" w:hAnsi="Times New Roman" w:cs="Times New Roman"/>
          <w:b/>
          <w:sz w:val="24"/>
          <w:szCs w:val="24"/>
        </w:rPr>
      </w:pPr>
    </w:p>
    <w:p w14:paraId="00C8F368" w14:textId="77777777" w:rsidR="00662DB8" w:rsidRDefault="00662DB8" w:rsidP="0066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takets karakter (kryss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v for releva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5309">
        <w:rPr>
          <w:rFonts w:ascii="Times New Roman" w:hAnsi="Times New Roman" w:cs="Times New Roman"/>
          <w:b/>
          <w:sz w:val="24"/>
          <w:szCs w:val="24"/>
        </w:rPr>
        <w:t xml:space="preserve"> alternativ</w:t>
      </w:r>
      <w:r>
        <w:rPr>
          <w:rFonts w:ascii="Times New Roman" w:hAnsi="Times New Roman" w:cs="Times New Roman"/>
          <w:b/>
          <w:sz w:val="24"/>
          <w:szCs w:val="24"/>
        </w:rPr>
        <w:t>(e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E8099" w14:textId="77777777" w:rsidR="00662DB8" w:rsidRDefault="00000000" w:rsidP="00662DB8">
      <w:pPr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</w:rPr>
          <w:id w:val="-12438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Nybygg; </w:t>
      </w:r>
      <w:sdt>
        <w:sdtPr>
          <w:rPr>
            <w:rFonts w:ascii="Times New Roman" w:hAnsi="Times New Roman" w:cs="Times New Roman"/>
          </w:rPr>
          <w:id w:val="-980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Tilbygg; </w:t>
      </w:r>
      <w:sdt>
        <w:sdtPr>
          <w:rPr>
            <w:rFonts w:ascii="Times New Roman" w:hAnsi="Times New Roman" w:cs="Times New Roman"/>
          </w:rPr>
          <w:id w:val="151411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mbygging; </w:t>
      </w:r>
      <w:sdt>
        <w:sdtPr>
          <w:rPr>
            <w:rFonts w:ascii="Times New Roman" w:hAnsi="Times New Roman" w:cs="Times New Roman"/>
          </w:rPr>
          <w:id w:val="-125235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62DB8">
        <w:rPr>
          <w:rFonts w:ascii="Times New Roman" w:hAnsi="Times New Roman" w:cs="Times New Roman"/>
        </w:rPr>
        <w:t xml:space="preserve"> Oppgradering; </w:t>
      </w:r>
      <w:r w:rsidR="00B7601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81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DB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D4DE6">
        <w:rPr>
          <w:rFonts w:ascii="Times New Roman" w:hAnsi="Times New Roman" w:cs="Times New Roman"/>
        </w:rPr>
        <w:t xml:space="preserve"> Annet</w:t>
      </w:r>
      <w:r w:rsidR="00B7601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24650994"/>
          <w:placeholder>
            <w:docPart w:val="D6767BED6AE94E299330669F958D17E0"/>
          </w:placeholder>
          <w:showingPlcHdr/>
          <w:text/>
        </w:sdtPr>
        <w:sdtContent>
          <w:r w:rsidR="002D4DE6" w:rsidRPr="000017E9">
            <w:rPr>
              <w:rStyle w:val="Plassholdertekst"/>
            </w:rPr>
            <w:t>Klikk eller trykk her for å skrive inn tekst.</w:t>
          </w:r>
        </w:sdtContent>
      </w:sdt>
    </w:p>
    <w:p w14:paraId="6B0840AD" w14:textId="77777777" w:rsidR="00321559" w:rsidRPr="006016CA" w:rsidRDefault="00321559" w:rsidP="003215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446B0A" w:rsidRPr="006016CA" w14:paraId="126AF79B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36A62303" w14:textId="77777777" w:rsidR="00446B0A" w:rsidRPr="006016CA" w:rsidRDefault="00446B0A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jektbeskrivelse:</w:t>
            </w:r>
          </w:p>
        </w:tc>
        <w:sdt>
          <w:sdtPr>
            <w:rPr>
              <w:rFonts w:ascii="Times New Roman" w:hAnsi="Times New Roman" w:cs="Times New Roman"/>
            </w:rPr>
            <w:id w:val="83194779"/>
            <w:placeholder>
              <w:docPart w:val="809C308931364CF0B3775BD3BF73A7A1"/>
            </w:placeholder>
            <w:showingPlcHdr/>
          </w:sdtPr>
          <w:sdtContent>
            <w:tc>
              <w:tcPr>
                <w:tcW w:w="7028" w:type="dxa"/>
              </w:tcPr>
              <w:p w14:paraId="1E99EECD" w14:textId="77777777" w:rsidR="00446B0A" w:rsidRPr="006016CA" w:rsidRDefault="00446B0A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tale </w:t>
                </w:r>
                <w:r w:rsidR="002D4DE6">
                  <w:rPr>
                    <w:rStyle w:val="Plassholdertekst"/>
                  </w:rPr>
                  <w:t>(</w:t>
                </w:r>
                <w:r w:rsidR="00DF2B3C">
                  <w:rPr>
                    <w:rStyle w:val="Plassholdertekst"/>
                  </w:rPr>
                  <w:t>inntil</w:t>
                </w:r>
                <w:r w:rsidR="002D4DE6">
                  <w:rPr>
                    <w:rStyle w:val="Plassholdertekst"/>
                  </w:rPr>
                  <w:t xml:space="preserve"> ca 200 ord) som beskriver </w:t>
                </w:r>
                <w:r>
                  <w:rPr>
                    <w:rStyle w:val="Plassholdertekst"/>
                  </w:rPr>
                  <w:t>hva prosjektet</w:t>
                </w:r>
                <w:r w:rsidR="002D4DE6">
                  <w:rPr>
                    <w:rStyle w:val="Plassholdertekst"/>
                  </w:rPr>
                  <w:t xml:space="preserve"> fysisk sett</w:t>
                </w:r>
                <w:r>
                  <w:rPr>
                    <w:rStyle w:val="Plassholdertekst"/>
                  </w:rPr>
                  <w:t xml:space="preserve"> </w:t>
                </w:r>
                <w:r w:rsidR="00DF2B3C">
                  <w:rPr>
                    <w:rStyle w:val="Plassholdertekst"/>
                  </w:rPr>
                  <w:t>skal resultere i</w:t>
                </w:r>
                <w:r w:rsidR="00D77E23">
                  <w:rPr>
                    <w:rStyle w:val="Plassholdertekst"/>
                  </w:rPr>
                  <w:t>. Fyldigere omtale samt tegninger/skisser vil kunne ettersendes som vedlegg til søknaden</w:t>
                </w:r>
              </w:p>
            </w:tc>
          </w:sdtContent>
        </w:sdt>
      </w:tr>
    </w:tbl>
    <w:p w14:paraId="2CA9B393" w14:textId="77777777" w:rsidR="00321559" w:rsidRDefault="00321559" w:rsidP="000001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5F2ACB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055AE613" w14:textId="77777777" w:rsidR="00D77E23" w:rsidRPr="006016CA" w:rsidRDefault="00D77E23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ålet:</w:t>
            </w:r>
          </w:p>
        </w:tc>
        <w:sdt>
          <w:sdtPr>
            <w:rPr>
              <w:rFonts w:ascii="Times New Roman" w:hAnsi="Times New Roman" w:cs="Times New Roman"/>
            </w:rPr>
            <w:id w:val="571781225"/>
            <w:placeholder>
              <w:docPart w:val="1351E29919E14AB7B4DD70FCD3084E89"/>
            </w:placeholder>
            <w:showingPlcHdr/>
          </w:sdtPr>
          <w:sdtContent>
            <w:tc>
              <w:tcPr>
                <w:tcW w:w="7028" w:type="dxa"/>
              </w:tcPr>
              <w:p w14:paraId="0B3907F3" w14:textId="77777777" w:rsidR="00D77E23" w:rsidRPr="006016CA" w:rsidRDefault="00D77E23" w:rsidP="00FC72E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Hva er formålet med byggeprosjektet, hvilken effekt er det ventet at tiltaket vil ha, hvilke behov vil det dekke?</w:t>
                </w:r>
              </w:p>
            </w:tc>
          </w:sdtContent>
        </w:sdt>
      </w:tr>
    </w:tbl>
    <w:p w14:paraId="69D91EEE" w14:textId="77777777" w:rsidR="00D77E23" w:rsidRPr="006016CA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2D4251D3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4984759D" w14:textId="77777777" w:rsidR="00D77E23" w:rsidRPr="006016CA" w:rsidRDefault="00823872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ell utform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6169341"/>
            <w:placeholder>
              <w:docPart w:val="484DD5435D224B4F87EDFF5A8F5C3399"/>
            </w:placeholder>
            <w:showingPlcHdr/>
          </w:sdtPr>
          <w:sdtContent>
            <w:tc>
              <w:tcPr>
                <w:tcW w:w="7028" w:type="dxa"/>
              </w:tcPr>
              <w:p w14:paraId="79A0EA1D" w14:textId="77777777" w:rsidR="00D77E23" w:rsidRPr="006016CA" w:rsidRDefault="00823872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 xml:space="preserve">Kort om </w:t>
                </w:r>
                <w:r w:rsidR="00D05394">
                  <w:rPr>
                    <w:rStyle w:val="Plassholdertekst"/>
                  </w:rPr>
                  <w:t>hvilke tiltak som planlegges i forhold til universell utforming</w:t>
                </w:r>
              </w:p>
            </w:tc>
          </w:sdtContent>
        </w:sdt>
      </w:tr>
    </w:tbl>
    <w:p w14:paraId="6449C5B8" w14:textId="77777777" w:rsidR="00D77E23" w:rsidRDefault="00D77E23" w:rsidP="00D77E2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7028"/>
      </w:tblGrid>
      <w:tr w:rsidR="00D77E23" w:rsidRPr="006016CA" w14:paraId="1F5E512A" w14:textId="77777777" w:rsidTr="00FC72EB">
        <w:tc>
          <w:tcPr>
            <w:tcW w:w="1988" w:type="dxa"/>
            <w:shd w:val="clear" w:color="auto" w:fill="DEEAF6" w:themeFill="accent1" w:themeFillTint="33"/>
          </w:tcPr>
          <w:p w14:paraId="7D331B47" w14:textId="77777777" w:rsidR="00D77E23" w:rsidRPr="006016CA" w:rsidRDefault="004C2299" w:rsidP="00FC7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ring</w:t>
            </w:r>
            <w:r w:rsidR="00D77E23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662928972"/>
            <w:placeholder>
              <w:docPart w:val="40607D0E8F5744758C00BC8CC0DDB78B"/>
            </w:placeholder>
            <w:showingPlcHdr/>
          </w:sdtPr>
          <w:sdtContent>
            <w:tc>
              <w:tcPr>
                <w:tcW w:w="7028" w:type="dxa"/>
              </w:tcPr>
              <w:p w14:paraId="2CAA612A" w14:textId="77777777" w:rsidR="00D77E23" w:rsidRPr="006016CA" w:rsidRDefault="00D05394" w:rsidP="00D0539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Kort om hvilke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sikringstiltak</w:t>
                </w:r>
                <w:r w:rsidR="004C2299">
                  <w:rPr>
                    <w:rStyle w:val="Plassholdertekst"/>
                  </w:rPr>
                  <w:t xml:space="preserve"> </w:t>
                </w:r>
                <w:r>
                  <w:rPr>
                    <w:rStyle w:val="Plassholdertekst"/>
                  </w:rPr>
                  <w:t>det legges opp til</w:t>
                </w:r>
              </w:p>
            </w:tc>
          </w:sdtContent>
        </w:sdt>
      </w:tr>
    </w:tbl>
    <w:p w14:paraId="005C87FC" w14:textId="77777777" w:rsidR="00FA69AD" w:rsidRPr="006016CA" w:rsidRDefault="00FA69AD" w:rsidP="00A10DBE">
      <w:pPr>
        <w:rPr>
          <w:rFonts w:ascii="Times New Roman" w:hAnsi="Times New Roman" w:cs="Times New Roman"/>
        </w:rPr>
      </w:pPr>
    </w:p>
    <w:p w14:paraId="78D98C36" w14:textId="77777777" w:rsidR="009322B9" w:rsidRDefault="00D05394" w:rsidP="00B31C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Økonomi</w:t>
      </w:r>
      <w:r w:rsidR="00B91DEB">
        <w:rPr>
          <w:rFonts w:ascii="Times New Roman" w:hAnsi="Times New Roman" w:cs="Times New Roman"/>
          <w:b/>
          <w:sz w:val="28"/>
        </w:rPr>
        <w:t xml:space="preserve"> og fremdrift</w:t>
      </w:r>
    </w:p>
    <w:p w14:paraId="4CE4E044" w14:textId="45028514" w:rsidR="009322B9" w:rsidRDefault="007D3193" w:rsidP="00B3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ikt </w:t>
      </w:r>
      <w:r w:rsidR="00D05394">
        <w:rPr>
          <w:rFonts w:ascii="Times New Roman" w:hAnsi="Times New Roman" w:cs="Times New Roman"/>
          <w:sz w:val="24"/>
          <w:szCs w:val="24"/>
        </w:rPr>
        <w:t>over økonomien i prosjekte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5B39B4C9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037C611B" w14:textId="77777777" w:rsidR="00D05394" w:rsidRPr="006016CA" w:rsidRDefault="002A11FD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bygg</w:t>
            </w:r>
            <w:r w:rsidR="00D05394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699147421"/>
            <w:placeholder>
              <w:docPart w:val="2329A166864F47EB8478F8B1CD75098B"/>
            </w:placeholder>
            <w:showingPlcHdr/>
          </w:sdtPr>
          <w:sdtContent>
            <w:tc>
              <w:tcPr>
                <w:tcW w:w="7461" w:type="dxa"/>
              </w:tcPr>
              <w:p w14:paraId="55A5F876" w14:textId="77777777" w:rsidR="00D05394" w:rsidRPr="006016CA" w:rsidRDefault="00DF2B3C" w:rsidP="00DF2B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Overordnet budsjett for</w:t>
                </w:r>
                <w:r w:rsidR="00B91DEB" w:rsidRPr="00B91DEB">
                  <w:rPr>
                    <w:rStyle w:val="Plassholdertekst"/>
                  </w:rPr>
                  <w:t xml:space="preserve"> investeringskostnader med usikkerhetsavsetninger</w:t>
                </w:r>
              </w:p>
            </w:tc>
          </w:sdtContent>
        </w:sdt>
      </w:tr>
    </w:tbl>
    <w:p w14:paraId="4FD96EC4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05394" w:rsidRPr="006016CA" w14:paraId="238ACC5C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637B36AF" w14:textId="77777777" w:rsidR="00D05394" w:rsidRPr="006016CA" w:rsidRDefault="00D05394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iering:</w:t>
            </w:r>
          </w:p>
        </w:tc>
        <w:sdt>
          <w:sdtPr>
            <w:rPr>
              <w:rFonts w:ascii="Times New Roman" w:hAnsi="Times New Roman" w:cs="Times New Roman"/>
            </w:rPr>
            <w:id w:val="1863010086"/>
            <w:placeholder>
              <w:docPart w:val="5B79F54F1B9E4B428953FADAD45955AB"/>
            </w:placeholder>
            <w:showingPlcHdr/>
          </w:sdtPr>
          <w:sdtContent>
            <w:tc>
              <w:tcPr>
                <w:tcW w:w="7461" w:type="dxa"/>
              </w:tcPr>
              <w:p w14:paraId="08EDBD7B" w14:textId="77777777" w:rsidR="00D05394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Fullstendig finansieringsplan med angivelse av status for hvert bidrag</w:t>
                </w:r>
                <w:r w:rsidR="00E26757">
                  <w:rPr>
                    <w:rStyle w:val="Plassholdertekst"/>
                  </w:rPr>
                  <w:t xml:space="preserve"> samt kontakpersoner ved evt. tilsagn om medfinansiering av fylke og kommune</w:t>
                </w:r>
              </w:p>
            </w:tc>
          </w:sdtContent>
        </w:sdt>
      </w:tr>
    </w:tbl>
    <w:p w14:paraId="1ECEB380" w14:textId="77777777" w:rsidR="00D05394" w:rsidRDefault="00D05394" w:rsidP="00B31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968" w:rsidRPr="006016CA" w14:paraId="380F2013" w14:textId="77777777" w:rsidTr="00643968">
        <w:tc>
          <w:tcPr>
            <w:tcW w:w="1555" w:type="dxa"/>
            <w:shd w:val="clear" w:color="auto" w:fill="DEEAF6" w:themeFill="accent1" w:themeFillTint="33"/>
          </w:tcPr>
          <w:p w14:paraId="7AC8F350" w14:textId="77777777" w:rsidR="00643968" w:rsidRPr="006016CA" w:rsidRDefault="002A11FD" w:rsidP="00D23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sjett drift</w:t>
            </w:r>
            <w:r w:rsidR="006439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76483290"/>
            <w:placeholder>
              <w:docPart w:val="A8B6F81D5692415A928817A8198EEBEE"/>
            </w:placeholder>
            <w:showingPlcHdr/>
          </w:sdtPr>
          <w:sdtContent>
            <w:tc>
              <w:tcPr>
                <w:tcW w:w="7461" w:type="dxa"/>
              </w:tcPr>
              <w:p w14:paraId="0A2B3EA6" w14:textId="77777777" w:rsidR="00643968" w:rsidRPr="006016CA" w:rsidRDefault="00B91DEB" w:rsidP="00B91DEB">
                <w:pPr>
                  <w:rPr>
                    <w:rFonts w:ascii="Times New Roman" w:hAnsi="Times New Roman" w:cs="Times New Roman"/>
                  </w:rPr>
                </w:pPr>
                <w:r w:rsidRPr="00B91DEB">
                  <w:rPr>
                    <w:rStyle w:val="Plassholdertekst"/>
                  </w:rPr>
                  <w:t>Beregnede årlige FDV-kostnader når bygget står ferdig og er i drift</w:t>
                </w:r>
              </w:p>
            </w:tc>
          </w:sdtContent>
        </w:sdt>
      </w:tr>
    </w:tbl>
    <w:p w14:paraId="374E5477" w14:textId="77777777" w:rsidR="00B91DEB" w:rsidRDefault="00B91DEB" w:rsidP="00B91D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91DEB" w:rsidRPr="006016CA" w14:paraId="01CE7DFB" w14:textId="77777777" w:rsidTr="004F2399">
        <w:tc>
          <w:tcPr>
            <w:tcW w:w="1555" w:type="dxa"/>
            <w:shd w:val="clear" w:color="auto" w:fill="DEEAF6" w:themeFill="accent1" w:themeFillTint="33"/>
          </w:tcPr>
          <w:p w14:paraId="530B31B8" w14:textId="77777777" w:rsidR="00B91DEB" w:rsidRPr="006016CA" w:rsidRDefault="00B91DEB" w:rsidP="004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drift:</w:t>
            </w:r>
          </w:p>
        </w:tc>
        <w:sdt>
          <w:sdtPr>
            <w:rPr>
              <w:rFonts w:ascii="Times New Roman" w:hAnsi="Times New Roman" w:cs="Times New Roman"/>
            </w:rPr>
            <w:id w:val="-1903352875"/>
            <w:placeholder>
              <w:docPart w:val="D4BCBE3906114D9BA1FAAF4A537FAB27"/>
            </w:placeholder>
            <w:showingPlcHdr/>
          </w:sdtPr>
          <w:sdtContent>
            <w:tc>
              <w:tcPr>
                <w:tcW w:w="7461" w:type="dxa"/>
              </w:tcPr>
              <w:p w14:paraId="6F7F4D89" w14:textId="77777777" w:rsidR="00B91DEB" w:rsidRPr="006016CA" w:rsidRDefault="00B91DEB" w:rsidP="004F239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ssholdertekst"/>
                  </w:rPr>
                  <w:t>Viktigste milepæler inkl. dato for ferdigstilling</w:t>
                </w:r>
              </w:p>
            </w:tc>
          </w:sdtContent>
        </w:sdt>
      </w:tr>
    </w:tbl>
    <w:p w14:paraId="69C3A760" w14:textId="77777777" w:rsidR="00B91DEB" w:rsidRPr="00227CE9" w:rsidRDefault="00B91DEB" w:rsidP="002E000F">
      <w:pPr>
        <w:rPr>
          <w:rFonts w:ascii="Times New Roman" w:hAnsi="Times New Roman" w:cs="Times New Roman"/>
        </w:rPr>
      </w:pPr>
    </w:p>
    <w:p w14:paraId="11F8F9A1" w14:textId="77777777" w:rsidR="00227CE9" w:rsidRPr="00227CE9" w:rsidRDefault="00227CE9" w:rsidP="00227C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levering av søknaden</w:t>
      </w:r>
    </w:p>
    <w:p w14:paraId="178D4140" w14:textId="055AA38D" w:rsidR="008070FE" w:rsidRDefault="00227CE9" w:rsidP="000A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s</w:t>
      </w:r>
      <w:r w:rsidR="000A6CB6" w:rsidRPr="006016CA">
        <w:rPr>
          <w:rFonts w:ascii="Times New Roman" w:hAnsi="Times New Roman" w:cs="Times New Roman"/>
        </w:rPr>
        <w:t xml:space="preserve">kjemaet fylles ut elektronisk og lagres </w:t>
      </w:r>
      <w:r w:rsidR="00B73FC1">
        <w:rPr>
          <w:rFonts w:ascii="Times New Roman" w:hAnsi="Times New Roman" w:cs="Times New Roman"/>
        </w:rPr>
        <w:t>på egen datamaskin</w:t>
      </w:r>
      <w:r w:rsidR="000A6CB6" w:rsidRPr="006016CA">
        <w:rPr>
          <w:rFonts w:ascii="Times New Roman" w:hAnsi="Times New Roman" w:cs="Times New Roman"/>
        </w:rPr>
        <w:t>; deretter sendes det som vedlegg i e</w:t>
      </w:r>
      <w:r w:rsidR="00CC32FD">
        <w:rPr>
          <w:rFonts w:ascii="Times New Roman" w:hAnsi="Times New Roman" w:cs="Times New Roman"/>
        </w:rPr>
        <w:t>-</w:t>
      </w:r>
      <w:r w:rsidR="000A6CB6" w:rsidRPr="006016CA">
        <w:rPr>
          <w:rFonts w:ascii="Times New Roman" w:hAnsi="Times New Roman" w:cs="Times New Roman"/>
        </w:rPr>
        <w:t>post til Kultur</w:t>
      </w:r>
      <w:r w:rsidR="00CF7B8B">
        <w:rPr>
          <w:rFonts w:ascii="Times New Roman" w:hAnsi="Times New Roman" w:cs="Times New Roman"/>
        </w:rPr>
        <w:t>- og likestillings</w:t>
      </w:r>
      <w:r w:rsidR="000A6CB6" w:rsidRPr="006016CA">
        <w:rPr>
          <w:rFonts w:ascii="Times New Roman" w:hAnsi="Times New Roman" w:cs="Times New Roman"/>
        </w:rPr>
        <w:t xml:space="preserve">departementet: </w:t>
      </w:r>
      <w:hyperlink r:id="rId8" w:history="1">
        <w:r w:rsidR="000A6CB6" w:rsidRPr="006016CA">
          <w:rPr>
            <w:rStyle w:val="Hyperkobling"/>
            <w:rFonts w:ascii="Times New Roman" w:hAnsi="Times New Roman" w:cs="Times New Roman"/>
          </w:rPr>
          <w:t>postmottak@kud.dep.no</w:t>
        </w:r>
      </w:hyperlink>
      <w:r w:rsidR="000A6CB6" w:rsidRPr="006016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A52CF">
        <w:rPr>
          <w:rFonts w:ascii="Times New Roman" w:hAnsi="Times New Roman" w:cs="Times New Roman"/>
        </w:rPr>
        <w:t xml:space="preserve">Evt. vedlegg av typen prosjektbeskrivelse, arkitekttegninger etc. kan ettersendes i separate eposter til samme adresse. </w:t>
      </w:r>
      <w:r w:rsidR="008070FE">
        <w:rPr>
          <w:rFonts w:ascii="Times New Roman" w:hAnsi="Times New Roman" w:cs="Times New Roman"/>
        </w:rPr>
        <w:t xml:space="preserve">Merk at </w:t>
      </w:r>
      <w:r w:rsidR="00F9500A">
        <w:rPr>
          <w:rFonts w:ascii="Times New Roman" w:hAnsi="Times New Roman" w:cs="Times New Roman"/>
        </w:rPr>
        <w:t>departementet har</w:t>
      </w:r>
      <w:r w:rsidR="008070FE">
        <w:rPr>
          <w:rFonts w:ascii="Times New Roman" w:hAnsi="Times New Roman" w:cs="Times New Roman"/>
        </w:rPr>
        <w:t xml:space="preserve"> en teknisk</w:t>
      </w:r>
      <w:r w:rsidR="000A52CF">
        <w:rPr>
          <w:rFonts w:ascii="Times New Roman" w:hAnsi="Times New Roman" w:cs="Times New Roman"/>
        </w:rPr>
        <w:t xml:space="preserve"> sperre på hvor store </w:t>
      </w:r>
      <w:r w:rsidR="00F9500A">
        <w:rPr>
          <w:rFonts w:ascii="Times New Roman" w:hAnsi="Times New Roman" w:cs="Times New Roman"/>
        </w:rPr>
        <w:t>epost-</w:t>
      </w:r>
      <w:r w:rsidR="000A52CF">
        <w:rPr>
          <w:rFonts w:ascii="Times New Roman" w:hAnsi="Times New Roman" w:cs="Times New Roman"/>
        </w:rPr>
        <w:t xml:space="preserve">vedlegg </w:t>
      </w:r>
      <w:r w:rsidR="008070FE">
        <w:rPr>
          <w:rFonts w:ascii="Times New Roman" w:hAnsi="Times New Roman" w:cs="Times New Roman"/>
        </w:rPr>
        <w:t xml:space="preserve">kan </w:t>
      </w:r>
      <w:r w:rsidR="000A52CF">
        <w:rPr>
          <w:rFonts w:ascii="Times New Roman" w:hAnsi="Times New Roman" w:cs="Times New Roman"/>
        </w:rPr>
        <w:t>være, på maksimalt 15 Mb</w:t>
      </w:r>
      <w:r w:rsidR="008070FE">
        <w:rPr>
          <w:rFonts w:ascii="Times New Roman" w:hAnsi="Times New Roman" w:cs="Times New Roman"/>
        </w:rPr>
        <w:t xml:space="preserve">. Du </w:t>
      </w:r>
      <w:r w:rsidR="007D3193">
        <w:rPr>
          <w:rFonts w:ascii="Times New Roman" w:hAnsi="Times New Roman" w:cs="Times New Roman"/>
        </w:rPr>
        <w:t>vil</w:t>
      </w:r>
      <w:r w:rsidR="008070FE">
        <w:rPr>
          <w:rFonts w:ascii="Times New Roman" w:hAnsi="Times New Roman" w:cs="Times New Roman"/>
        </w:rPr>
        <w:t xml:space="preserve"> motta en automatisk generert </w:t>
      </w:r>
      <w:r w:rsidR="000A52CF">
        <w:rPr>
          <w:rFonts w:ascii="Times New Roman" w:hAnsi="Times New Roman" w:cs="Times New Roman"/>
        </w:rPr>
        <w:t xml:space="preserve">epost som </w:t>
      </w:r>
      <w:r w:rsidR="00F9500A">
        <w:rPr>
          <w:rFonts w:ascii="Times New Roman" w:hAnsi="Times New Roman" w:cs="Times New Roman"/>
        </w:rPr>
        <w:t>kvittering</w:t>
      </w:r>
      <w:r w:rsidR="000A52CF">
        <w:rPr>
          <w:rFonts w:ascii="Times New Roman" w:hAnsi="Times New Roman" w:cs="Times New Roman"/>
        </w:rPr>
        <w:t xml:space="preserve"> på hver epost som blir mottatt og registrert av </w:t>
      </w:r>
      <w:r w:rsidR="008070FE">
        <w:rPr>
          <w:rFonts w:ascii="Times New Roman" w:hAnsi="Times New Roman" w:cs="Times New Roman"/>
        </w:rPr>
        <w:t>departemen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6BB9" w:rsidRPr="006016CA" w14:paraId="10D15B8B" w14:textId="77777777" w:rsidTr="009B2F03">
        <w:tc>
          <w:tcPr>
            <w:tcW w:w="1555" w:type="dxa"/>
            <w:shd w:val="clear" w:color="auto" w:fill="DEEAF6" w:themeFill="accent1" w:themeFillTint="33"/>
          </w:tcPr>
          <w:p w14:paraId="210CEABA" w14:textId="77777777" w:rsidR="00716BB9" w:rsidRPr="006016CA" w:rsidRDefault="00716BB9" w:rsidP="009B2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legg:</w:t>
            </w:r>
          </w:p>
        </w:tc>
        <w:sdt>
          <w:sdtPr>
            <w:rPr>
              <w:rFonts w:ascii="Times New Roman" w:hAnsi="Times New Roman" w:cs="Times New Roman"/>
            </w:rPr>
            <w:id w:val="978587022"/>
            <w:placeholder>
              <w:docPart w:val="A03551E71BD8465FA9D9F971168D9EA6"/>
            </w:placeholder>
            <w:showingPlcHdr/>
          </w:sdtPr>
          <w:sdtContent>
            <w:tc>
              <w:tcPr>
                <w:tcW w:w="7461" w:type="dxa"/>
              </w:tcPr>
              <w:p w14:paraId="07959713" w14:textId="77777777" w:rsidR="00716BB9" w:rsidRPr="006016CA" w:rsidRDefault="00E26757" w:rsidP="00E26757">
                <w:pPr>
                  <w:rPr>
                    <w:rFonts w:ascii="Times New Roman" w:hAnsi="Times New Roman" w:cs="Times New Roman"/>
                  </w:rPr>
                </w:pPr>
                <w:r w:rsidRPr="00E26757">
                  <w:rPr>
                    <w:rStyle w:val="Plassholdertekst"/>
                  </w:rPr>
                  <w:t>Liste over vedlegg som følger med eller ettersendes i tillegg til dette søknadsskjemaet</w:t>
                </w:r>
              </w:p>
            </w:tc>
          </w:sdtContent>
        </w:sdt>
      </w:tr>
    </w:tbl>
    <w:p w14:paraId="4AB19A58" w14:textId="77777777" w:rsidR="00716BB9" w:rsidRDefault="00716BB9" w:rsidP="000A6CB6">
      <w:pPr>
        <w:rPr>
          <w:rFonts w:ascii="Times New Roman" w:hAnsi="Times New Roman" w:cs="Times New Roman"/>
        </w:rPr>
      </w:pPr>
    </w:p>
    <w:p w14:paraId="1A7AFA50" w14:textId="77777777" w:rsidR="008070FE" w:rsidRPr="00227CE9" w:rsidRDefault="008070FE" w:rsidP="00807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øknadsfrist og svar</w:t>
      </w:r>
    </w:p>
    <w:p w14:paraId="7AE18874" w14:textId="745A7B75" w:rsidR="000A6CB6" w:rsidRPr="00A91574" w:rsidRDefault="00A91574" w:rsidP="000A6CB6">
      <w:pPr>
        <w:rPr>
          <w:rFonts w:ascii="Times New Roman" w:hAnsi="Times New Roman" w:cs="Times New Roman"/>
        </w:rPr>
      </w:pPr>
      <w:r w:rsidRPr="00A91574">
        <w:rPr>
          <w:rFonts w:ascii="Times New Roman" w:hAnsi="Times New Roman" w:cs="Times New Roman"/>
        </w:rPr>
        <w:t xml:space="preserve">Søknadsfristen er 1. </w:t>
      </w:r>
      <w:r w:rsidR="002B7684">
        <w:rPr>
          <w:rFonts w:ascii="Times New Roman" w:hAnsi="Times New Roman" w:cs="Times New Roman"/>
        </w:rPr>
        <w:t>januar</w:t>
      </w:r>
      <w:r w:rsidRPr="00A91574">
        <w:rPr>
          <w:rFonts w:ascii="Times New Roman" w:hAnsi="Times New Roman" w:cs="Times New Roman"/>
        </w:rPr>
        <w:t xml:space="preserve"> 20</w:t>
      </w:r>
      <w:r w:rsidR="002B7684">
        <w:rPr>
          <w:rFonts w:ascii="Times New Roman" w:hAnsi="Times New Roman" w:cs="Times New Roman"/>
        </w:rPr>
        <w:t>2</w:t>
      </w:r>
      <w:r w:rsidR="00F371A4">
        <w:rPr>
          <w:rFonts w:ascii="Times New Roman" w:hAnsi="Times New Roman" w:cs="Times New Roman"/>
        </w:rPr>
        <w:t>5</w:t>
      </w:r>
      <w:r w:rsidR="002B7684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>for søknader til statsbudsjettet for 202</w:t>
      </w:r>
      <w:r w:rsidR="00F371A4">
        <w:rPr>
          <w:rFonts w:ascii="Times New Roman" w:hAnsi="Times New Roman" w:cs="Times New Roman"/>
        </w:rPr>
        <w:t>6</w:t>
      </w:r>
      <w:r w:rsidRPr="00A91574">
        <w:rPr>
          <w:rFonts w:ascii="Times New Roman" w:hAnsi="Times New Roman" w:cs="Times New Roman"/>
        </w:rPr>
        <w:t xml:space="preserve">. Svar på søknaden kommer etter at statsbudsjettet </w:t>
      </w:r>
      <w:r w:rsidR="00251C19">
        <w:rPr>
          <w:rFonts w:ascii="Times New Roman" w:hAnsi="Times New Roman" w:cs="Times New Roman"/>
        </w:rPr>
        <w:t>for 202</w:t>
      </w:r>
      <w:r w:rsidR="00F371A4">
        <w:rPr>
          <w:rFonts w:ascii="Times New Roman" w:hAnsi="Times New Roman" w:cs="Times New Roman"/>
        </w:rPr>
        <w:t>6</w:t>
      </w:r>
      <w:r w:rsidR="00251C19">
        <w:rPr>
          <w:rFonts w:ascii="Times New Roman" w:hAnsi="Times New Roman" w:cs="Times New Roman"/>
        </w:rPr>
        <w:t xml:space="preserve"> </w:t>
      </w:r>
      <w:r w:rsidRPr="00A91574">
        <w:rPr>
          <w:rFonts w:ascii="Times New Roman" w:hAnsi="Times New Roman" w:cs="Times New Roman"/>
        </w:rPr>
        <w:t xml:space="preserve">er vedtatt av Stortinget, </w:t>
      </w:r>
      <w:r w:rsidR="00251C19">
        <w:rPr>
          <w:rFonts w:ascii="Times New Roman" w:hAnsi="Times New Roman" w:cs="Times New Roman"/>
        </w:rPr>
        <w:t>ventelig</w:t>
      </w:r>
      <w:r w:rsidRPr="00A91574">
        <w:rPr>
          <w:rFonts w:ascii="Times New Roman" w:hAnsi="Times New Roman" w:cs="Times New Roman"/>
        </w:rPr>
        <w:t xml:space="preserve"> i desember</w:t>
      </w:r>
      <w:r w:rsidR="00251C19">
        <w:rPr>
          <w:rFonts w:ascii="Times New Roman" w:hAnsi="Times New Roman" w:cs="Times New Roman"/>
        </w:rPr>
        <w:t xml:space="preserve"> 202</w:t>
      </w:r>
      <w:r w:rsidR="00F371A4">
        <w:rPr>
          <w:rFonts w:ascii="Times New Roman" w:hAnsi="Times New Roman" w:cs="Times New Roman"/>
        </w:rPr>
        <w:t>5</w:t>
      </w:r>
      <w:r w:rsidRPr="00A91574">
        <w:rPr>
          <w:rFonts w:ascii="Times New Roman" w:hAnsi="Times New Roman" w:cs="Times New Roman"/>
        </w:rPr>
        <w:t xml:space="preserve">. </w:t>
      </w:r>
    </w:p>
    <w:sectPr w:rsidR="000A6CB6" w:rsidRPr="00A91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060"/>
    <w:multiLevelType w:val="hybridMultilevel"/>
    <w:tmpl w:val="FA4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14F1"/>
    <w:multiLevelType w:val="hybridMultilevel"/>
    <w:tmpl w:val="45424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70282">
    <w:abstractNumId w:val="0"/>
  </w:num>
  <w:num w:numId="2" w16cid:durableId="72557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BE"/>
    <w:rsid w:val="00000123"/>
    <w:rsid w:val="000003E7"/>
    <w:rsid w:val="00040E3F"/>
    <w:rsid w:val="00095309"/>
    <w:rsid w:val="000A52CF"/>
    <w:rsid w:val="000A6CB6"/>
    <w:rsid w:val="000F315A"/>
    <w:rsid w:val="000F3DE1"/>
    <w:rsid w:val="00107764"/>
    <w:rsid w:val="00120798"/>
    <w:rsid w:val="00120DB6"/>
    <w:rsid w:val="00141CE1"/>
    <w:rsid w:val="001426AB"/>
    <w:rsid w:val="00174DB2"/>
    <w:rsid w:val="00193C91"/>
    <w:rsid w:val="001B6FB6"/>
    <w:rsid w:val="001C689D"/>
    <w:rsid w:val="001F2826"/>
    <w:rsid w:val="00227CE9"/>
    <w:rsid w:val="00251C19"/>
    <w:rsid w:val="00267F21"/>
    <w:rsid w:val="002859C7"/>
    <w:rsid w:val="00287FC7"/>
    <w:rsid w:val="002A0851"/>
    <w:rsid w:val="002A11FD"/>
    <w:rsid w:val="002A4827"/>
    <w:rsid w:val="002A53F5"/>
    <w:rsid w:val="002B38E3"/>
    <w:rsid w:val="002B7684"/>
    <w:rsid w:val="002D4DE6"/>
    <w:rsid w:val="002E000F"/>
    <w:rsid w:val="002E110B"/>
    <w:rsid w:val="002F2FDC"/>
    <w:rsid w:val="00321559"/>
    <w:rsid w:val="00332C1F"/>
    <w:rsid w:val="0034260D"/>
    <w:rsid w:val="00361E64"/>
    <w:rsid w:val="003B3567"/>
    <w:rsid w:val="003C7733"/>
    <w:rsid w:val="003D3D4D"/>
    <w:rsid w:val="00414EF2"/>
    <w:rsid w:val="00443586"/>
    <w:rsid w:val="00446B0A"/>
    <w:rsid w:val="0047247E"/>
    <w:rsid w:val="00493848"/>
    <w:rsid w:val="004A746C"/>
    <w:rsid w:val="004C2299"/>
    <w:rsid w:val="00551F24"/>
    <w:rsid w:val="005C6E6B"/>
    <w:rsid w:val="006016CA"/>
    <w:rsid w:val="00611331"/>
    <w:rsid w:val="0062796A"/>
    <w:rsid w:val="00627D0B"/>
    <w:rsid w:val="00643968"/>
    <w:rsid w:val="00660F47"/>
    <w:rsid w:val="00662DB8"/>
    <w:rsid w:val="006C186F"/>
    <w:rsid w:val="006C2930"/>
    <w:rsid w:val="006D39B7"/>
    <w:rsid w:val="006D5E36"/>
    <w:rsid w:val="006E3926"/>
    <w:rsid w:val="00716BB9"/>
    <w:rsid w:val="00741B41"/>
    <w:rsid w:val="00775B88"/>
    <w:rsid w:val="00793383"/>
    <w:rsid w:val="007D3193"/>
    <w:rsid w:val="007E5EAF"/>
    <w:rsid w:val="008070FE"/>
    <w:rsid w:val="0081717A"/>
    <w:rsid w:val="0082237F"/>
    <w:rsid w:val="00823872"/>
    <w:rsid w:val="008677BF"/>
    <w:rsid w:val="008836E7"/>
    <w:rsid w:val="00887FE2"/>
    <w:rsid w:val="008A4A69"/>
    <w:rsid w:val="008C6A44"/>
    <w:rsid w:val="00924521"/>
    <w:rsid w:val="009322B9"/>
    <w:rsid w:val="00966533"/>
    <w:rsid w:val="009C0749"/>
    <w:rsid w:val="009D04D5"/>
    <w:rsid w:val="009D09F2"/>
    <w:rsid w:val="009E2211"/>
    <w:rsid w:val="009E586C"/>
    <w:rsid w:val="009F2DA0"/>
    <w:rsid w:val="00A015B6"/>
    <w:rsid w:val="00A10DBE"/>
    <w:rsid w:val="00A57C90"/>
    <w:rsid w:val="00A91574"/>
    <w:rsid w:val="00AC75D3"/>
    <w:rsid w:val="00B021DF"/>
    <w:rsid w:val="00B0449F"/>
    <w:rsid w:val="00B12541"/>
    <w:rsid w:val="00B31CB8"/>
    <w:rsid w:val="00B56BB2"/>
    <w:rsid w:val="00B60096"/>
    <w:rsid w:val="00B73FC1"/>
    <w:rsid w:val="00B7601F"/>
    <w:rsid w:val="00B83A47"/>
    <w:rsid w:val="00B86A0A"/>
    <w:rsid w:val="00B91DEB"/>
    <w:rsid w:val="00B96F71"/>
    <w:rsid w:val="00BA22D7"/>
    <w:rsid w:val="00BB63E6"/>
    <w:rsid w:val="00BD3FCD"/>
    <w:rsid w:val="00C8489C"/>
    <w:rsid w:val="00CB0AE1"/>
    <w:rsid w:val="00CC32FD"/>
    <w:rsid w:val="00CE3A61"/>
    <w:rsid w:val="00CF7B8B"/>
    <w:rsid w:val="00D03DDC"/>
    <w:rsid w:val="00D05394"/>
    <w:rsid w:val="00D77E23"/>
    <w:rsid w:val="00DF1D69"/>
    <w:rsid w:val="00DF2B3C"/>
    <w:rsid w:val="00E05236"/>
    <w:rsid w:val="00E10FBC"/>
    <w:rsid w:val="00E2486C"/>
    <w:rsid w:val="00E26757"/>
    <w:rsid w:val="00E40E73"/>
    <w:rsid w:val="00E52293"/>
    <w:rsid w:val="00E571E4"/>
    <w:rsid w:val="00E74DA8"/>
    <w:rsid w:val="00E92CA8"/>
    <w:rsid w:val="00EC384E"/>
    <w:rsid w:val="00EC5CEE"/>
    <w:rsid w:val="00F0299D"/>
    <w:rsid w:val="00F138EC"/>
    <w:rsid w:val="00F3667E"/>
    <w:rsid w:val="00F371A4"/>
    <w:rsid w:val="00F45AA2"/>
    <w:rsid w:val="00F515C1"/>
    <w:rsid w:val="00F807AE"/>
    <w:rsid w:val="00F930B4"/>
    <w:rsid w:val="00F9500A"/>
    <w:rsid w:val="00FA69AD"/>
    <w:rsid w:val="00FA7F4B"/>
    <w:rsid w:val="00FC30E0"/>
    <w:rsid w:val="00FD387F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768"/>
  <w15:chartTrackingRefBased/>
  <w15:docId w15:val="{02774159-1C05-46E9-9387-CDEF1354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10DB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B38E3"/>
    <w:rPr>
      <w:color w:val="808080"/>
    </w:rPr>
  </w:style>
  <w:style w:type="paragraph" w:styleId="Listeavsnitt">
    <w:name w:val="List Paragraph"/>
    <w:basedOn w:val="Normal"/>
    <w:uiPriority w:val="34"/>
    <w:qFormat/>
    <w:rsid w:val="00040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kud.dep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jeringen.no/no/dokumenter/retningslinjer-tilskudd-fra-kultur-og-likestillingsdepartementet-til-nasjonale-kulturbygg/id3016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6F81D5692415A928817A8198EE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9639C-328F-43D8-B514-483DE80E0DF2}"/>
      </w:docPartPr>
      <w:docPartBody>
        <w:p w:rsidR="00B1721A" w:rsidRDefault="008565FF" w:rsidP="008565FF">
          <w:pPr>
            <w:pStyle w:val="A8B6F81D5692415A928817A8198EEBEE18"/>
          </w:pPr>
          <w:r w:rsidRPr="00B91DEB">
            <w:rPr>
              <w:rStyle w:val="Plassholdertekst"/>
            </w:rPr>
            <w:t>Beregnede årlige FDV-kostnader når bygget står ferdig og er i drift</w:t>
          </w:r>
        </w:p>
      </w:docPartBody>
    </w:docPart>
    <w:docPart>
      <w:docPartPr>
        <w:name w:val="07986482FB42499AB90B4C2EC55AF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3F40-66AD-457E-B90B-8A2CE9EAEF95}"/>
      </w:docPartPr>
      <w:docPartBody>
        <w:p w:rsidR="00892422" w:rsidRDefault="008565FF" w:rsidP="008565FF">
          <w:pPr>
            <w:pStyle w:val="07986482FB42499AB90B4C2EC55AFDC317"/>
          </w:pPr>
          <w:r>
            <w:rPr>
              <w:rStyle w:val="Plassholdertekst"/>
            </w:rPr>
            <w:t>Et</w:t>
          </w:r>
          <w:r>
            <w:rPr>
              <w:rStyle w:val="Plassholdertekst"/>
              <w:rFonts w:ascii="Times New Roman" w:hAnsi="Times New Roman" w:cs="Times New Roman"/>
            </w:rPr>
            <w:t xml:space="preserve"> kort og beskrivende navn til bruk i omtale av prosjektet</w:t>
          </w:r>
        </w:p>
      </w:docPartBody>
    </w:docPart>
    <w:docPart>
      <w:docPartPr>
        <w:name w:val="2A1662A807AB4ABB978C6D388CB0C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A9559-70B5-4E08-86A6-FF99EFFFD0A6}"/>
      </w:docPartPr>
      <w:docPartBody>
        <w:p w:rsidR="00892422" w:rsidRDefault="008565FF" w:rsidP="008565FF">
          <w:pPr>
            <w:pStyle w:val="2A1662A807AB4ABB978C6D388CB0C5E717"/>
          </w:pPr>
          <w:r>
            <w:rPr>
              <w:rStyle w:val="Plassholdertekst"/>
            </w:rPr>
            <w:t>Bygget/eiendommens juridiske eier</w:t>
          </w:r>
        </w:p>
      </w:docPartBody>
    </w:docPart>
    <w:docPart>
      <w:docPartPr>
        <w:name w:val="F51B0479D7094B95A267993534D3D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F1877-531D-4DDD-B600-EFD2A7012FB5}"/>
      </w:docPartPr>
      <w:docPartBody>
        <w:p w:rsidR="00892422" w:rsidRDefault="008565FF" w:rsidP="008565FF">
          <w:pPr>
            <w:pStyle w:val="F51B0479D7094B95A267993534D3D33C17"/>
          </w:pPr>
          <w:r>
            <w:rPr>
              <w:rStyle w:val="Plassholdertekst"/>
            </w:rPr>
            <w:t>Byggets adresse og/eller GPS-koordinater</w:t>
          </w:r>
        </w:p>
      </w:docPartBody>
    </w:docPart>
    <w:docPart>
      <w:docPartPr>
        <w:name w:val="689E10B4963C4CDD82D463FC370CB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ECCF2-7EC2-4128-8B5A-42BC2FDADCC9}"/>
      </w:docPartPr>
      <w:docPartBody>
        <w:p w:rsidR="00892422" w:rsidRDefault="008565FF" w:rsidP="008565FF">
          <w:pPr>
            <w:pStyle w:val="689E10B4963C4CDD82D463FC370CB74517"/>
          </w:pPr>
          <w:r>
            <w:rPr>
              <w:rStyle w:val="Plassholdertekst"/>
            </w:rPr>
            <w:t>Kontraktspart/oppdragsgiver mot underleverandører</w:t>
          </w:r>
        </w:p>
      </w:docPartBody>
    </w:docPart>
    <w:docPart>
      <w:docPartPr>
        <w:name w:val="F110EAB6CE904AA4AABBFDCB85EBF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2737-20BC-40E2-882E-5C6F9EDF78F6}"/>
      </w:docPartPr>
      <w:docPartBody>
        <w:p w:rsidR="00892422" w:rsidRDefault="008565FF" w:rsidP="008565FF">
          <w:pPr>
            <w:pStyle w:val="F110EAB6CE904AA4AABBFDCB85EBFFD617"/>
          </w:pPr>
          <w:r w:rsidRPr="006016CA">
            <w:rPr>
              <w:rStyle w:val="Plassholdertekst"/>
              <w:rFonts w:ascii="Times New Roman" w:hAnsi="Times New Roman" w:cs="Times New Roman"/>
            </w:rPr>
            <w:t>Klikk her for å fylle ut</w:t>
          </w:r>
          <w:r>
            <w:rPr>
              <w:rStyle w:val="Plassholdertekst"/>
              <w:rFonts w:ascii="Times New Roman" w:hAnsi="Times New Roman" w:cs="Times New Roman"/>
            </w:rPr>
            <w:t xml:space="preserve"> navn på søker</w:t>
          </w:r>
        </w:p>
      </w:docPartBody>
    </w:docPart>
    <w:docPart>
      <w:docPartPr>
        <w:name w:val="270DFBC5202D4C7B9998EBD78F71E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CD35F-C867-41DD-9CDD-D690922BBD57}"/>
      </w:docPartPr>
      <w:docPartBody>
        <w:p w:rsidR="00892422" w:rsidRDefault="008565FF" w:rsidP="008565FF">
          <w:pPr>
            <w:pStyle w:val="270DFBC5202D4C7B9998EBD78F71E3E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Klikk her for å fylle ut </w:t>
          </w:r>
          <w:r>
            <w:rPr>
              <w:rStyle w:val="Plassholdertekst"/>
              <w:rFonts w:ascii="Times New Roman" w:hAnsi="Times New Roman" w:cs="Times New Roman"/>
            </w:rPr>
            <w:t>søkers post</w:t>
          </w:r>
          <w:r w:rsidRPr="006016CA">
            <w:rPr>
              <w:rStyle w:val="Plassholdertekst"/>
              <w:rFonts w:ascii="Times New Roman" w:hAnsi="Times New Roman" w:cs="Times New Roman"/>
            </w:rPr>
            <w:t>adresse</w:t>
          </w:r>
        </w:p>
      </w:docPartBody>
    </w:docPart>
    <w:docPart>
      <w:docPartPr>
        <w:name w:val="1816B8CC34B7461B84DA4E7B46E52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15B7-170D-4417-8627-97A09C4D63E8}"/>
      </w:docPartPr>
      <w:docPartBody>
        <w:p w:rsidR="00892422" w:rsidRDefault="008565FF" w:rsidP="008565FF">
          <w:pPr>
            <w:pStyle w:val="1816B8CC34B7461B84DA4E7B46E52ECE17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B3F445C361824BB8A9E141EF66764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9756A-1D54-411B-BE04-4C89230A3A69}"/>
      </w:docPartPr>
      <w:docPartBody>
        <w:p w:rsidR="00892422" w:rsidRDefault="00B1721A" w:rsidP="00B1721A">
          <w:pPr>
            <w:pStyle w:val="B3F445C361824BB8A9E141EF66764A6B"/>
          </w:pPr>
          <w:r w:rsidRPr="00F0453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533EEF177C4710A1F6083C08EF4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6489-F16E-4ECA-ABB0-7ECDA7CC2914}"/>
      </w:docPartPr>
      <w:docPartBody>
        <w:p w:rsidR="00892422" w:rsidRDefault="008565FF" w:rsidP="008565FF">
          <w:pPr>
            <w:pStyle w:val="5F533EEF177C4710A1F6083C08EF428C17"/>
          </w:pPr>
          <w:r w:rsidRPr="006016CA">
            <w:rPr>
              <w:rStyle w:val="Plassholdertekst"/>
              <w:rFonts w:ascii="Times New Roman" w:hAnsi="Times New Roman" w:cs="Times New Roman"/>
            </w:rPr>
            <w:t>Poststed</w:t>
          </w:r>
        </w:p>
      </w:docPartBody>
    </w:docPart>
    <w:docPart>
      <w:docPartPr>
        <w:name w:val="84B3C304D70748FFA6DBD968F2008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D6F0E-158B-4CCE-9BC6-D3C57BC13CD3}"/>
      </w:docPartPr>
      <w:docPartBody>
        <w:p w:rsidR="00892422" w:rsidRDefault="008565FF" w:rsidP="008565FF">
          <w:pPr>
            <w:pStyle w:val="84B3C304D70748FFA6DBD968F200851E17"/>
          </w:pPr>
          <w:r w:rsidRPr="006016CA">
            <w:rPr>
              <w:rStyle w:val="Plassholdertekst"/>
              <w:rFonts w:ascii="Times New Roman" w:hAnsi="Times New Roman" w:cs="Times New Roman"/>
            </w:rPr>
            <w:t>Organisasjonsnr.</w:t>
          </w:r>
        </w:p>
      </w:docPartBody>
    </w:docPart>
    <w:docPart>
      <w:docPartPr>
        <w:name w:val="4ACF4F3BC0884867A929FF163FEAD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42F5A-A065-4D6A-9BF8-499023EC3441}"/>
      </w:docPartPr>
      <w:docPartBody>
        <w:p w:rsidR="00892422" w:rsidRDefault="008565FF" w:rsidP="008565FF">
          <w:pPr>
            <w:pStyle w:val="4ACF4F3BC0884867A929FF163FEADEAD17"/>
          </w:pPr>
          <w:r>
            <w:rPr>
              <w:rStyle w:val="Plassholdertekst"/>
              <w:rFonts w:ascii="Times New Roman" w:hAnsi="Times New Roman" w:cs="Times New Roman"/>
            </w:rPr>
            <w:t>B</w:t>
          </w:r>
          <w:r w:rsidRPr="006016CA">
            <w:rPr>
              <w:rStyle w:val="Plassholdertekst"/>
              <w:rFonts w:ascii="Times New Roman" w:hAnsi="Times New Roman" w:cs="Times New Roman"/>
            </w:rPr>
            <w:t>ankkonto</w:t>
          </w:r>
          <w:r>
            <w:rPr>
              <w:rStyle w:val="Plassholdertekst"/>
              <w:rFonts w:ascii="Times New Roman" w:hAnsi="Times New Roman" w:cs="Times New Roman"/>
            </w:rPr>
            <w:t xml:space="preserve"> for evt. tilskudd</w:t>
          </w:r>
        </w:p>
      </w:docPartBody>
    </w:docPart>
    <w:docPart>
      <w:docPartPr>
        <w:name w:val="8F5ED975285241C9AAE5C1A91D7F4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AFEB46-281D-4672-A950-A712552FDE35}"/>
      </w:docPartPr>
      <w:docPartBody>
        <w:p w:rsidR="00892422" w:rsidRDefault="008565FF" w:rsidP="008565FF">
          <w:pPr>
            <w:pStyle w:val="8F5ED975285241C9AAE5C1A91D7F41BF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Navn på person som kan kontaktes </w:t>
          </w:r>
          <w:r>
            <w:rPr>
              <w:rStyle w:val="Plassholdertekst"/>
              <w:rFonts w:ascii="Times New Roman" w:hAnsi="Times New Roman" w:cs="Times New Roman"/>
            </w:rPr>
            <w:t>ang.</w:t>
          </w:r>
          <w:r w:rsidRPr="006016CA">
            <w:rPr>
              <w:rStyle w:val="Plassholdertekst"/>
              <w:rFonts w:ascii="Times New Roman" w:hAnsi="Times New Roman" w:cs="Times New Roman"/>
            </w:rPr>
            <w:t xml:space="preserve"> søknaden</w:t>
          </w:r>
        </w:p>
      </w:docPartBody>
    </w:docPart>
    <w:docPart>
      <w:docPartPr>
        <w:name w:val="6F55C3F6353E49A2B5228BB44DE49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95113-E22F-4722-9421-E61ADEA2DD27}"/>
      </w:docPartPr>
      <w:docPartBody>
        <w:p w:rsidR="00892422" w:rsidRDefault="008565FF" w:rsidP="008565FF">
          <w:pPr>
            <w:pStyle w:val="6F55C3F6353E49A2B5228BB44DE49CFD17"/>
          </w:pPr>
          <w:r>
            <w:rPr>
              <w:rStyle w:val="Plassholdertekst"/>
            </w:rPr>
            <w:t>Bru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7062D7F49FBF4C9B90DF9B70D19B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86B3-56CC-40D5-B354-33C00C77F105}"/>
      </w:docPartPr>
      <w:docPartBody>
        <w:p w:rsidR="00892422" w:rsidRDefault="008565FF" w:rsidP="008565FF">
          <w:pPr>
            <w:pStyle w:val="7062D7F49FBF4C9B90DF9B70D19B77AE17"/>
          </w:pPr>
          <w:r>
            <w:rPr>
              <w:rStyle w:val="Plassholdertekst"/>
            </w:rPr>
            <w:t>Nettoareal i m</w:t>
          </w:r>
          <w:r w:rsidRPr="00EC384E">
            <w:rPr>
              <w:rStyle w:val="Plassholdertekst"/>
              <w:vertAlign w:val="superscript"/>
            </w:rPr>
            <w:t>2</w:t>
          </w:r>
        </w:p>
      </w:docPartBody>
    </w:docPart>
    <w:docPart>
      <w:docPartPr>
        <w:name w:val="A194292EAA77493D8DD88DC37982D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9DB16-FD61-48F2-A1D6-3FC22834F70F}"/>
      </w:docPartPr>
      <w:docPartBody>
        <w:p w:rsidR="00892422" w:rsidRDefault="00B1721A" w:rsidP="00B1721A">
          <w:pPr>
            <w:pStyle w:val="A194292EAA77493D8DD88DC37982DEC5"/>
          </w:pPr>
          <w:r w:rsidRPr="006016CA">
            <w:rPr>
              <w:rStyle w:val="Plassholdertekst"/>
              <w:rFonts w:ascii="Times New Roman" w:hAnsi="Times New Roman" w:cs="Times New Roman"/>
            </w:rPr>
            <w:t>Postnummer</w:t>
          </w:r>
        </w:p>
      </w:docPartBody>
    </w:docPart>
    <w:docPart>
      <w:docPartPr>
        <w:name w:val="1D348508410249B0B009427DCBC3A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E4FCE4-65CC-42EA-A8F4-9B54FF269866}"/>
      </w:docPartPr>
      <w:docPartBody>
        <w:p w:rsidR="00892422" w:rsidRDefault="008565FF" w:rsidP="008565FF">
          <w:pPr>
            <w:pStyle w:val="1D348508410249B0B009427DCBC3A71517"/>
          </w:pPr>
          <w:r>
            <w:rPr>
              <w:rStyle w:val="Plassholdertekst"/>
            </w:rPr>
            <w:t>Total kostnad for investeringsprosjektet</w:t>
          </w:r>
        </w:p>
      </w:docPartBody>
    </w:docPart>
    <w:docPart>
      <w:docPartPr>
        <w:name w:val="E7E8B2BC4D8948428406394C196FB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8015C-50D0-4333-B86F-E9296C61B953}"/>
      </w:docPartPr>
      <w:docPartBody>
        <w:p w:rsidR="00892422" w:rsidRDefault="008565FF" w:rsidP="008565FF">
          <w:pPr>
            <w:pStyle w:val="E7E8B2BC4D8948428406394C196FBCBD17"/>
          </w:pPr>
          <w:r w:rsidRPr="006016CA">
            <w:rPr>
              <w:rStyle w:val="Plassholdertekst"/>
              <w:rFonts w:ascii="Times New Roman" w:hAnsi="Times New Roman" w:cs="Times New Roman"/>
            </w:rPr>
            <w:t xml:space="preserve">Direkte </w:t>
          </w:r>
          <w:r>
            <w:rPr>
              <w:rStyle w:val="Plassholdertekst"/>
              <w:rFonts w:ascii="Times New Roman" w:hAnsi="Times New Roman" w:cs="Times New Roman"/>
            </w:rPr>
            <w:t>e-post</w:t>
          </w:r>
        </w:p>
      </w:docPartBody>
    </w:docPart>
    <w:docPart>
      <w:docPartPr>
        <w:name w:val="F7FEE97965D0464FB78F77C1A1A83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BDCFA-F532-42C4-9E2A-18D84E5598B0}"/>
      </w:docPartPr>
      <w:docPartBody>
        <w:p w:rsidR="00892422" w:rsidRDefault="008565FF" w:rsidP="008565FF">
          <w:pPr>
            <w:pStyle w:val="F7FEE97965D0464FB78F77C1A1A8382917"/>
          </w:pPr>
          <w:r w:rsidRPr="006016CA">
            <w:rPr>
              <w:rStyle w:val="Plassholdertekst"/>
              <w:rFonts w:ascii="Times New Roman" w:hAnsi="Times New Roman" w:cs="Times New Roman"/>
            </w:rPr>
            <w:t>Direkte telefonnummer</w:t>
          </w:r>
        </w:p>
      </w:docPartBody>
    </w:docPart>
    <w:docPart>
      <w:docPartPr>
        <w:name w:val="809C308931364CF0B3775BD3BF73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31DAE-A3FF-4DCA-B96C-CFDEAF56D024}"/>
      </w:docPartPr>
      <w:docPartBody>
        <w:p w:rsidR="00892422" w:rsidRDefault="008565FF" w:rsidP="008565FF">
          <w:pPr>
            <w:pStyle w:val="809C308931364CF0B3775BD3BF73A7A116"/>
          </w:pPr>
          <w:r>
            <w:rPr>
              <w:rStyle w:val="Plassholdertekst"/>
            </w:rPr>
            <w:t>Kort omtale (inntil ca 200 ord) som beskriver hva prosjektet fysisk sett skal resultere i. Fyldigere omtale samt tegninger/skisser vil kunne ettersendes som vedlegg til søknaden</w:t>
          </w:r>
        </w:p>
      </w:docPartBody>
    </w:docPart>
    <w:docPart>
      <w:docPartPr>
        <w:name w:val="1351E29919E14AB7B4DD70FCD3084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25569-06FB-489A-A007-1AFC30A038A5}"/>
      </w:docPartPr>
      <w:docPartBody>
        <w:p w:rsidR="00892422" w:rsidRDefault="008565FF" w:rsidP="008565FF">
          <w:pPr>
            <w:pStyle w:val="1351E29919E14AB7B4DD70FCD3084E8916"/>
          </w:pPr>
          <w:r>
            <w:rPr>
              <w:rStyle w:val="Plassholdertekst"/>
            </w:rPr>
            <w:t>Hva er formålet med byggeprosjektet, hvilken effekt er det ventet at tiltaket vil ha, hvilke behov vil det dekke?</w:t>
          </w:r>
        </w:p>
      </w:docPartBody>
    </w:docPart>
    <w:docPart>
      <w:docPartPr>
        <w:name w:val="484DD5435D224B4F87EDFF5A8F5C3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32F5C-AF0A-40D6-8C65-C64E12D86989}"/>
      </w:docPartPr>
      <w:docPartBody>
        <w:p w:rsidR="00892422" w:rsidRDefault="008565FF" w:rsidP="008565FF">
          <w:pPr>
            <w:pStyle w:val="484DD5435D224B4F87EDFF5A8F5C339915"/>
          </w:pPr>
          <w:r>
            <w:rPr>
              <w:rStyle w:val="Plassholdertekst"/>
            </w:rPr>
            <w:t>Kort om hvilke tiltak som planlegges i forhold til universell utforming</w:t>
          </w:r>
        </w:p>
      </w:docPartBody>
    </w:docPart>
    <w:docPart>
      <w:docPartPr>
        <w:name w:val="40607D0E8F5744758C00BC8CC0DD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27739-2DF2-44CC-8DC1-FC6BE00E2F76}"/>
      </w:docPartPr>
      <w:docPartBody>
        <w:p w:rsidR="00892422" w:rsidRDefault="008565FF" w:rsidP="008565FF">
          <w:pPr>
            <w:pStyle w:val="40607D0E8F5744758C00BC8CC0DDB78B15"/>
          </w:pPr>
          <w:r>
            <w:rPr>
              <w:rStyle w:val="Plassholdertekst"/>
            </w:rPr>
            <w:t>Kort om hvilke sikringstiltak det legges opp til</w:t>
          </w:r>
        </w:p>
      </w:docPartBody>
    </w:docPart>
    <w:docPart>
      <w:docPartPr>
        <w:name w:val="9F1651ECE461446CA78914C8AC104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7771B-F743-4CD7-B2AB-F693E90C4655}"/>
      </w:docPartPr>
      <w:docPartBody>
        <w:p w:rsidR="00892422" w:rsidRDefault="008565FF" w:rsidP="008565FF">
          <w:pPr>
            <w:pStyle w:val="9F1651ECE461446CA78914C8AC1040F815"/>
          </w:pPr>
          <w:r>
            <w:rPr>
              <w:rStyle w:val="Plassholdertekst"/>
            </w:rPr>
            <w:t>Hvis den som skal disponere/forvalte bygget er annen enn eier</w:t>
          </w:r>
        </w:p>
      </w:docPartBody>
    </w:docPart>
    <w:docPart>
      <w:docPartPr>
        <w:name w:val="5FD76ADB13D74AC19DB0CA00B06E4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F46BE5-8CCF-4792-BFB8-2486B9BF9430}"/>
      </w:docPartPr>
      <w:docPartBody>
        <w:p w:rsidR="008565FF" w:rsidRDefault="008565FF" w:rsidP="008565FF">
          <w:pPr>
            <w:pStyle w:val="5FD76ADB13D74AC19DB0CA00B06E45F413"/>
          </w:pPr>
          <w:r>
            <w:rPr>
              <w:rStyle w:val="Plassholdertekst"/>
            </w:rPr>
            <w:t>Byggets fylkestilhørighet</w:t>
          </w:r>
        </w:p>
      </w:docPartBody>
    </w:docPart>
    <w:docPart>
      <w:docPartPr>
        <w:name w:val="0B9443B02CA3448783D5BB0BD62FA4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49AF8-6CC4-4F70-AB77-B3BFA256DCFB}"/>
      </w:docPartPr>
      <w:docPartBody>
        <w:p w:rsidR="008565FF" w:rsidRDefault="008565FF" w:rsidP="008565FF">
          <w:pPr>
            <w:pStyle w:val="0B9443B02CA3448783D5BB0BD62FA42713"/>
          </w:pPr>
          <w:r>
            <w:rPr>
              <w:rStyle w:val="Plassholdertekst"/>
            </w:rPr>
            <w:t>Byggets kommunetilhørighet</w:t>
          </w:r>
        </w:p>
      </w:docPartBody>
    </w:docPart>
    <w:docPart>
      <w:docPartPr>
        <w:name w:val="D6767BED6AE94E299330669F958D1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E7258-C672-40E3-AA41-45024A5C204C}"/>
      </w:docPartPr>
      <w:docPartBody>
        <w:p w:rsidR="008565FF" w:rsidRDefault="008565FF" w:rsidP="008565FF">
          <w:pPr>
            <w:pStyle w:val="D6767BED6AE94E299330669F958D17E09"/>
          </w:pPr>
          <w:r w:rsidRPr="000017E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29A166864F47EB8478F8B1CD750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C1AB-4BE7-4CFF-B19E-2A36F1B5012C}"/>
      </w:docPartPr>
      <w:docPartBody>
        <w:p w:rsidR="008565FF" w:rsidRDefault="008565FF" w:rsidP="008565FF">
          <w:pPr>
            <w:pStyle w:val="2329A166864F47EB8478F8B1CD75098B5"/>
          </w:pPr>
          <w:r>
            <w:rPr>
              <w:rStyle w:val="Plassholdertekst"/>
            </w:rPr>
            <w:t>Overordnet budsjett for</w:t>
          </w:r>
          <w:r w:rsidRPr="00B91DEB">
            <w:rPr>
              <w:rStyle w:val="Plassholdertekst"/>
            </w:rPr>
            <w:t xml:space="preserve"> investeringskostnader med usikkerhetsavsetninger</w:t>
          </w:r>
        </w:p>
      </w:docPartBody>
    </w:docPart>
    <w:docPart>
      <w:docPartPr>
        <w:name w:val="5B79F54F1B9E4B428953FADAD459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A0F81-B287-40B2-80CC-18008ECC6584}"/>
      </w:docPartPr>
      <w:docPartBody>
        <w:p w:rsidR="008565FF" w:rsidRDefault="008565FF" w:rsidP="008565FF">
          <w:pPr>
            <w:pStyle w:val="5B79F54F1B9E4B428953FADAD45955AB5"/>
          </w:pPr>
          <w:r w:rsidRPr="00B91DEB">
            <w:rPr>
              <w:rStyle w:val="Plassholdertekst"/>
            </w:rPr>
            <w:t>Fullstendig finansieringsplan med angivelse av status for hvert bidrag</w:t>
          </w:r>
          <w:r>
            <w:rPr>
              <w:rStyle w:val="Plassholdertekst"/>
            </w:rPr>
            <w:t xml:space="preserve"> samt kontakpersoner ved evt. tilsagn om </w:t>
          </w:r>
          <w:bookmarkStart w:id="0" w:name="_GoBack"/>
          <w:bookmarkEnd w:id="0"/>
          <w:r>
            <w:rPr>
              <w:rStyle w:val="Plassholdertekst"/>
            </w:rPr>
            <w:t>medfinansiering av fylke og kommune</w:t>
          </w:r>
        </w:p>
      </w:docPartBody>
    </w:docPart>
    <w:docPart>
      <w:docPartPr>
        <w:name w:val="A03551E71BD8465FA9D9F971168D9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4FC79-86BE-4461-A040-94589358D0C2}"/>
      </w:docPartPr>
      <w:docPartBody>
        <w:p w:rsidR="008565FF" w:rsidRDefault="008565FF" w:rsidP="008565FF">
          <w:pPr>
            <w:pStyle w:val="A03551E71BD8465FA9D9F971168D9EA64"/>
          </w:pPr>
          <w:r w:rsidRPr="00E26757">
            <w:rPr>
              <w:rStyle w:val="Plassholdertekst"/>
            </w:rPr>
            <w:t>Liste over vedlegg som følger med eller ettersendes i tillegg til dette søknadsskjemaet</w:t>
          </w:r>
        </w:p>
      </w:docPartBody>
    </w:docPart>
    <w:docPart>
      <w:docPartPr>
        <w:name w:val="D4BCBE3906114D9BA1FAAF4A537FA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C7444-4AB1-4E2A-92ED-7D1D87A0974E}"/>
      </w:docPartPr>
      <w:docPartBody>
        <w:p w:rsidR="002816C4" w:rsidRDefault="008565FF" w:rsidP="008565FF">
          <w:pPr>
            <w:pStyle w:val="D4BCBE3906114D9BA1FAAF4A537FAB273"/>
          </w:pPr>
          <w:r>
            <w:rPr>
              <w:rStyle w:val="Plassholdertekst"/>
            </w:rPr>
            <w:t>Viktigste milepæler inkl. dato for ferdigsti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16"/>
    <w:rsid w:val="000975FA"/>
    <w:rsid w:val="000D5B28"/>
    <w:rsid w:val="002816C4"/>
    <w:rsid w:val="002E6E05"/>
    <w:rsid w:val="00406C91"/>
    <w:rsid w:val="004514A2"/>
    <w:rsid w:val="00604616"/>
    <w:rsid w:val="006E35AD"/>
    <w:rsid w:val="007672A3"/>
    <w:rsid w:val="008565FF"/>
    <w:rsid w:val="00892422"/>
    <w:rsid w:val="00912B68"/>
    <w:rsid w:val="00A006DA"/>
    <w:rsid w:val="00A568BF"/>
    <w:rsid w:val="00A8638F"/>
    <w:rsid w:val="00B12816"/>
    <w:rsid w:val="00B1721A"/>
    <w:rsid w:val="00B17319"/>
    <w:rsid w:val="00CA2516"/>
    <w:rsid w:val="00D45AB6"/>
    <w:rsid w:val="00E34017"/>
    <w:rsid w:val="00E9594C"/>
    <w:rsid w:val="00F0167C"/>
    <w:rsid w:val="00F6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5FF"/>
    <w:rPr>
      <w:color w:val="808080"/>
    </w:rPr>
  </w:style>
  <w:style w:type="paragraph" w:customStyle="1" w:styleId="B3F445C361824BB8A9E141EF66764A6B">
    <w:name w:val="B3F445C361824BB8A9E141EF66764A6B"/>
    <w:rsid w:val="00B1721A"/>
  </w:style>
  <w:style w:type="paragraph" w:customStyle="1" w:styleId="A194292EAA77493D8DD88DC37982DEC5">
    <w:name w:val="A194292EAA77493D8DD88DC37982DEC5"/>
    <w:rsid w:val="00B1721A"/>
  </w:style>
  <w:style w:type="paragraph" w:customStyle="1" w:styleId="F110EAB6CE904AA4AABBFDCB85EBFFD617">
    <w:name w:val="F110EAB6CE904AA4AABBFDCB85EBFFD617"/>
    <w:rsid w:val="008565FF"/>
    <w:rPr>
      <w:rFonts w:eastAsiaTheme="minorHAnsi"/>
      <w:lang w:eastAsia="en-US"/>
    </w:rPr>
  </w:style>
  <w:style w:type="paragraph" w:customStyle="1" w:styleId="270DFBC5202D4C7B9998EBD78F71E3ED17">
    <w:name w:val="270DFBC5202D4C7B9998EBD78F71E3ED17"/>
    <w:rsid w:val="008565FF"/>
    <w:rPr>
      <w:rFonts w:eastAsiaTheme="minorHAnsi"/>
      <w:lang w:eastAsia="en-US"/>
    </w:rPr>
  </w:style>
  <w:style w:type="paragraph" w:customStyle="1" w:styleId="1816B8CC34B7461B84DA4E7B46E52ECE17">
    <w:name w:val="1816B8CC34B7461B84DA4E7B46E52ECE17"/>
    <w:rsid w:val="008565FF"/>
    <w:rPr>
      <w:rFonts w:eastAsiaTheme="minorHAnsi"/>
      <w:lang w:eastAsia="en-US"/>
    </w:rPr>
  </w:style>
  <w:style w:type="paragraph" w:customStyle="1" w:styleId="5F533EEF177C4710A1F6083C08EF428C17">
    <w:name w:val="5F533EEF177C4710A1F6083C08EF428C17"/>
    <w:rsid w:val="008565FF"/>
    <w:rPr>
      <w:rFonts w:eastAsiaTheme="minorHAnsi"/>
      <w:lang w:eastAsia="en-US"/>
    </w:rPr>
  </w:style>
  <w:style w:type="paragraph" w:customStyle="1" w:styleId="84B3C304D70748FFA6DBD968F200851E17">
    <w:name w:val="84B3C304D70748FFA6DBD968F200851E17"/>
    <w:rsid w:val="008565FF"/>
    <w:rPr>
      <w:rFonts w:eastAsiaTheme="minorHAnsi"/>
      <w:lang w:eastAsia="en-US"/>
    </w:rPr>
  </w:style>
  <w:style w:type="paragraph" w:customStyle="1" w:styleId="4ACF4F3BC0884867A929FF163FEADEAD17">
    <w:name w:val="4ACF4F3BC0884867A929FF163FEADEAD17"/>
    <w:rsid w:val="008565FF"/>
    <w:rPr>
      <w:rFonts w:eastAsiaTheme="minorHAnsi"/>
      <w:lang w:eastAsia="en-US"/>
    </w:rPr>
  </w:style>
  <w:style w:type="paragraph" w:customStyle="1" w:styleId="8F5ED975285241C9AAE5C1A91D7F41BF17">
    <w:name w:val="8F5ED975285241C9AAE5C1A91D7F41BF17"/>
    <w:rsid w:val="008565FF"/>
    <w:rPr>
      <w:rFonts w:eastAsiaTheme="minorHAnsi"/>
      <w:lang w:eastAsia="en-US"/>
    </w:rPr>
  </w:style>
  <w:style w:type="paragraph" w:customStyle="1" w:styleId="E7E8B2BC4D8948428406394C196FBCBD17">
    <w:name w:val="E7E8B2BC4D8948428406394C196FBCBD17"/>
    <w:rsid w:val="008565FF"/>
    <w:rPr>
      <w:rFonts w:eastAsiaTheme="minorHAnsi"/>
      <w:lang w:eastAsia="en-US"/>
    </w:rPr>
  </w:style>
  <w:style w:type="paragraph" w:customStyle="1" w:styleId="F7FEE97965D0464FB78F77C1A1A8382917">
    <w:name w:val="F7FEE97965D0464FB78F77C1A1A8382917"/>
    <w:rsid w:val="008565FF"/>
    <w:rPr>
      <w:rFonts w:eastAsiaTheme="minorHAnsi"/>
      <w:lang w:eastAsia="en-US"/>
    </w:rPr>
  </w:style>
  <w:style w:type="paragraph" w:customStyle="1" w:styleId="1D348508410249B0B009427DCBC3A71517">
    <w:name w:val="1D348508410249B0B009427DCBC3A71517"/>
    <w:rsid w:val="008565FF"/>
    <w:rPr>
      <w:rFonts w:eastAsiaTheme="minorHAnsi"/>
      <w:lang w:eastAsia="en-US"/>
    </w:rPr>
  </w:style>
  <w:style w:type="paragraph" w:customStyle="1" w:styleId="07986482FB42499AB90B4C2EC55AFDC317">
    <w:name w:val="07986482FB42499AB90B4C2EC55AFDC317"/>
    <w:rsid w:val="008565FF"/>
    <w:rPr>
      <w:rFonts w:eastAsiaTheme="minorHAnsi"/>
      <w:lang w:eastAsia="en-US"/>
    </w:rPr>
  </w:style>
  <w:style w:type="paragraph" w:customStyle="1" w:styleId="689E10B4963C4CDD82D463FC370CB74517">
    <w:name w:val="689E10B4963C4CDD82D463FC370CB74517"/>
    <w:rsid w:val="008565FF"/>
    <w:rPr>
      <w:rFonts w:eastAsiaTheme="minorHAnsi"/>
      <w:lang w:eastAsia="en-US"/>
    </w:rPr>
  </w:style>
  <w:style w:type="paragraph" w:customStyle="1" w:styleId="2A1662A807AB4ABB978C6D388CB0C5E717">
    <w:name w:val="2A1662A807AB4ABB978C6D388CB0C5E717"/>
    <w:rsid w:val="008565FF"/>
    <w:rPr>
      <w:rFonts w:eastAsiaTheme="minorHAnsi"/>
      <w:lang w:eastAsia="en-US"/>
    </w:rPr>
  </w:style>
  <w:style w:type="paragraph" w:customStyle="1" w:styleId="9F1651ECE461446CA78914C8AC1040F815">
    <w:name w:val="9F1651ECE461446CA78914C8AC1040F815"/>
    <w:rsid w:val="008565FF"/>
    <w:rPr>
      <w:rFonts w:eastAsiaTheme="minorHAnsi"/>
      <w:lang w:eastAsia="en-US"/>
    </w:rPr>
  </w:style>
  <w:style w:type="paragraph" w:customStyle="1" w:styleId="F51B0479D7094B95A267993534D3D33C17">
    <w:name w:val="F51B0479D7094B95A267993534D3D33C17"/>
    <w:rsid w:val="008565FF"/>
    <w:rPr>
      <w:rFonts w:eastAsiaTheme="minorHAnsi"/>
      <w:lang w:eastAsia="en-US"/>
    </w:rPr>
  </w:style>
  <w:style w:type="paragraph" w:customStyle="1" w:styleId="5FD76ADB13D74AC19DB0CA00B06E45F413">
    <w:name w:val="5FD76ADB13D74AC19DB0CA00B06E45F413"/>
    <w:rsid w:val="008565FF"/>
    <w:rPr>
      <w:rFonts w:eastAsiaTheme="minorHAnsi"/>
      <w:lang w:eastAsia="en-US"/>
    </w:rPr>
  </w:style>
  <w:style w:type="paragraph" w:customStyle="1" w:styleId="0B9443B02CA3448783D5BB0BD62FA42713">
    <w:name w:val="0B9443B02CA3448783D5BB0BD62FA42713"/>
    <w:rsid w:val="008565FF"/>
    <w:rPr>
      <w:rFonts w:eastAsiaTheme="minorHAnsi"/>
      <w:lang w:eastAsia="en-US"/>
    </w:rPr>
  </w:style>
  <w:style w:type="paragraph" w:customStyle="1" w:styleId="6F55C3F6353E49A2B5228BB44DE49CFD17">
    <w:name w:val="6F55C3F6353E49A2B5228BB44DE49CFD17"/>
    <w:rsid w:val="008565FF"/>
    <w:rPr>
      <w:rFonts w:eastAsiaTheme="minorHAnsi"/>
      <w:lang w:eastAsia="en-US"/>
    </w:rPr>
  </w:style>
  <w:style w:type="paragraph" w:customStyle="1" w:styleId="7062D7F49FBF4C9B90DF9B70D19B77AE17">
    <w:name w:val="7062D7F49FBF4C9B90DF9B70D19B77AE17"/>
    <w:rsid w:val="008565FF"/>
    <w:rPr>
      <w:rFonts w:eastAsiaTheme="minorHAnsi"/>
      <w:lang w:eastAsia="en-US"/>
    </w:rPr>
  </w:style>
  <w:style w:type="paragraph" w:customStyle="1" w:styleId="D6767BED6AE94E299330669F958D17E09">
    <w:name w:val="D6767BED6AE94E299330669F958D17E09"/>
    <w:rsid w:val="008565FF"/>
    <w:rPr>
      <w:rFonts w:eastAsiaTheme="minorHAnsi"/>
      <w:lang w:eastAsia="en-US"/>
    </w:rPr>
  </w:style>
  <w:style w:type="paragraph" w:customStyle="1" w:styleId="809C308931364CF0B3775BD3BF73A7A116">
    <w:name w:val="809C308931364CF0B3775BD3BF73A7A116"/>
    <w:rsid w:val="008565FF"/>
    <w:rPr>
      <w:rFonts w:eastAsiaTheme="minorHAnsi"/>
      <w:lang w:eastAsia="en-US"/>
    </w:rPr>
  </w:style>
  <w:style w:type="paragraph" w:customStyle="1" w:styleId="1351E29919E14AB7B4DD70FCD3084E8916">
    <w:name w:val="1351E29919E14AB7B4DD70FCD3084E8916"/>
    <w:rsid w:val="008565FF"/>
    <w:rPr>
      <w:rFonts w:eastAsiaTheme="minorHAnsi"/>
      <w:lang w:eastAsia="en-US"/>
    </w:rPr>
  </w:style>
  <w:style w:type="paragraph" w:customStyle="1" w:styleId="484DD5435D224B4F87EDFF5A8F5C339915">
    <w:name w:val="484DD5435D224B4F87EDFF5A8F5C339915"/>
    <w:rsid w:val="008565FF"/>
    <w:rPr>
      <w:rFonts w:eastAsiaTheme="minorHAnsi"/>
      <w:lang w:eastAsia="en-US"/>
    </w:rPr>
  </w:style>
  <w:style w:type="paragraph" w:customStyle="1" w:styleId="40607D0E8F5744758C00BC8CC0DDB78B15">
    <w:name w:val="40607D0E8F5744758C00BC8CC0DDB78B15"/>
    <w:rsid w:val="008565FF"/>
    <w:rPr>
      <w:rFonts w:eastAsiaTheme="minorHAnsi"/>
      <w:lang w:eastAsia="en-US"/>
    </w:rPr>
  </w:style>
  <w:style w:type="paragraph" w:customStyle="1" w:styleId="2329A166864F47EB8478F8B1CD75098B5">
    <w:name w:val="2329A166864F47EB8478F8B1CD75098B5"/>
    <w:rsid w:val="008565FF"/>
    <w:rPr>
      <w:rFonts w:eastAsiaTheme="minorHAnsi"/>
      <w:lang w:eastAsia="en-US"/>
    </w:rPr>
  </w:style>
  <w:style w:type="paragraph" w:customStyle="1" w:styleId="5B79F54F1B9E4B428953FADAD45955AB5">
    <w:name w:val="5B79F54F1B9E4B428953FADAD45955AB5"/>
    <w:rsid w:val="008565FF"/>
    <w:rPr>
      <w:rFonts w:eastAsiaTheme="minorHAnsi"/>
      <w:lang w:eastAsia="en-US"/>
    </w:rPr>
  </w:style>
  <w:style w:type="paragraph" w:customStyle="1" w:styleId="A8B6F81D5692415A928817A8198EEBEE18">
    <w:name w:val="A8B6F81D5692415A928817A8198EEBEE18"/>
    <w:rsid w:val="008565FF"/>
    <w:rPr>
      <w:rFonts w:eastAsiaTheme="minorHAnsi"/>
      <w:lang w:eastAsia="en-US"/>
    </w:rPr>
  </w:style>
  <w:style w:type="paragraph" w:customStyle="1" w:styleId="D4BCBE3906114D9BA1FAAF4A537FAB273">
    <w:name w:val="D4BCBE3906114D9BA1FAAF4A537FAB273"/>
    <w:rsid w:val="008565FF"/>
    <w:rPr>
      <w:rFonts w:eastAsiaTheme="minorHAnsi"/>
      <w:lang w:eastAsia="en-US"/>
    </w:rPr>
  </w:style>
  <w:style w:type="paragraph" w:customStyle="1" w:styleId="A03551E71BD8465FA9D9F971168D9EA64">
    <w:name w:val="A03551E71BD8465FA9D9F971168D9EA64"/>
    <w:rsid w:val="00856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F11-F04A-4344-8868-70C8015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v Tveit</dc:creator>
  <cp:keywords/>
  <dc:description/>
  <cp:lastModifiedBy>Bjørn Olav Tveit</cp:lastModifiedBy>
  <cp:revision>4</cp:revision>
  <cp:lastPrinted>2017-11-10T08:42:00Z</cp:lastPrinted>
  <dcterms:created xsi:type="dcterms:W3CDTF">2023-11-29T14:14:00Z</dcterms:created>
  <dcterms:modified xsi:type="dcterms:W3CDTF">2024-1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3-11-29T13:14:20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f8d93cb4-4b1b-4c06-8772-61ea6a21e08e</vt:lpwstr>
  </property>
  <property fmtid="{D5CDD505-2E9C-101B-9397-08002B2CF9AE}" pid="8" name="MSIP_Label_6763e218-2cb6-4b5b-8eef-f3c65e05b2f5_ContentBits">
    <vt:lpwstr>0</vt:lpwstr>
  </property>
</Properties>
</file>